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B55E6" w14:textId="77777777" w:rsidR="00F95FA6" w:rsidRPr="00EC6339" w:rsidRDefault="00F95FA6" w:rsidP="00A061F2">
      <w:pPr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C6339">
        <w:rPr>
          <w:rFonts w:asciiTheme="majorBidi" w:hAnsiTheme="majorBidi" w:cstheme="majorBidi"/>
          <w:b/>
          <w:bCs/>
          <w:sz w:val="32"/>
          <w:szCs w:val="32"/>
        </w:rPr>
        <w:t>C4DYNAMICS</w:t>
      </w:r>
    </w:p>
    <w:p w14:paraId="41EA3DAB" w14:textId="672BFC38" w:rsidR="0069226D" w:rsidRPr="00EC6339" w:rsidRDefault="0069226D" w:rsidP="00F95FA6">
      <w:pPr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C6339">
        <w:rPr>
          <w:rFonts w:asciiTheme="majorBidi" w:hAnsiTheme="majorBidi" w:cstheme="majorBidi"/>
          <w:b/>
          <w:bCs/>
          <w:sz w:val="32"/>
          <w:szCs w:val="32"/>
        </w:rPr>
        <w:t>Python Framework for Dynamic Systems</w:t>
      </w:r>
    </w:p>
    <w:p w14:paraId="6F096A88" w14:textId="43177C78" w:rsidR="00A061F2" w:rsidRPr="00EC6339" w:rsidRDefault="00053E9F" w:rsidP="00A061F2">
      <w:pPr>
        <w:bidi w:val="0"/>
        <w:spacing w:after="0"/>
        <w:rPr>
          <w:rFonts w:asciiTheme="majorBidi" w:hAnsiTheme="majorBidi" w:cstheme="majorBidi"/>
          <w:b/>
          <w:bCs/>
          <w:u w:val="single"/>
        </w:rPr>
      </w:pPr>
      <w:r w:rsidRPr="00EC6339">
        <w:rPr>
          <w:rFonts w:asciiTheme="majorBidi" w:hAnsiTheme="majorBidi" w:cstheme="majorBidi"/>
          <w:b/>
          <w:bCs/>
          <w:u w:val="single"/>
        </w:rPr>
        <w:t xml:space="preserve">Abstract </w:t>
      </w:r>
      <w:r w:rsidR="00A061F2" w:rsidRPr="00EC6339">
        <w:rPr>
          <w:rFonts w:asciiTheme="majorBidi" w:hAnsiTheme="majorBidi" w:cstheme="majorBidi"/>
          <w:b/>
          <w:bCs/>
          <w:u w:val="single"/>
        </w:rPr>
        <w:t xml:space="preserve"> </w:t>
      </w:r>
    </w:p>
    <w:p w14:paraId="092F174C" w14:textId="46F5B9E7" w:rsidR="00621134" w:rsidRPr="000A04D3" w:rsidRDefault="00D8665D" w:rsidP="00621134">
      <w:pPr>
        <w:bidi w:val="0"/>
        <w:spacing w:after="0"/>
        <w:jc w:val="both"/>
        <w:rPr>
          <w:rFonts w:asciiTheme="majorBidi" w:hAnsiTheme="majorBidi" w:cstheme="majorBidi"/>
        </w:rPr>
      </w:pPr>
      <w:r w:rsidRPr="000A04D3">
        <w:rPr>
          <w:rFonts w:asciiTheme="majorBidi" w:hAnsiTheme="majorBidi" w:cstheme="majorBidi"/>
        </w:rPr>
        <w:t>Dynamic systems play a critical role across various fields such as robotics, aerospace, and control</w:t>
      </w:r>
      <w:r w:rsidR="000644BA" w:rsidRPr="000A04D3">
        <w:rPr>
          <w:rFonts w:asciiTheme="majorBidi" w:hAnsiTheme="majorBidi" w:cstheme="majorBidi"/>
        </w:rPr>
        <w:t xml:space="preserve"> theory</w:t>
      </w:r>
      <w:r w:rsidRPr="000A04D3">
        <w:rPr>
          <w:rFonts w:asciiTheme="majorBidi" w:hAnsiTheme="majorBidi" w:cstheme="majorBidi"/>
        </w:rPr>
        <w:t xml:space="preserve">. </w:t>
      </w:r>
      <w:r w:rsidR="005F3617" w:rsidRPr="005F3617">
        <w:rPr>
          <w:rFonts w:asciiTheme="majorBidi" w:hAnsiTheme="majorBidi" w:cstheme="majorBidi"/>
        </w:rPr>
        <w:t xml:space="preserve">While Python offers robust mathematical tools, it lacks a dedicated framework </w:t>
      </w:r>
      <w:r w:rsidR="000644BA" w:rsidRPr="000644BA">
        <w:rPr>
          <w:rFonts w:asciiTheme="majorBidi" w:hAnsiTheme="majorBidi" w:cstheme="majorBidi"/>
        </w:rPr>
        <w:t>tailored</w:t>
      </w:r>
      <w:r w:rsidR="000644BA" w:rsidRPr="000A04D3">
        <w:rPr>
          <w:rFonts w:asciiTheme="majorBidi" w:hAnsiTheme="majorBidi" w:cstheme="majorBidi"/>
        </w:rPr>
        <w:t xml:space="preserve"> </w:t>
      </w:r>
      <w:r w:rsidR="005F3617" w:rsidRPr="005F3617">
        <w:rPr>
          <w:rFonts w:asciiTheme="majorBidi" w:hAnsiTheme="majorBidi" w:cstheme="majorBidi"/>
        </w:rPr>
        <w:t xml:space="preserve">for dynamic systems. </w:t>
      </w:r>
      <w:r w:rsidR="004F26EC">
        <w:rPr>
          <w:rFonts w:asciiTheme="majorBidi" w:hAnsiTheme="majorBidi" w:cstheme="majorBidi"/>
        </w:rPr>
        <w:t>C4dynamics</w:t>
      </w:r>
      <w:r w:rsidRPr="000A04D3">
        <w:rPr>
          <w:rFonts w:asciiTheme="majorBidi" w:hAnsiTheme="majorBidi" w:cstheme="majorBidi"/>
        </w:rPr>
        <w:t xml:space="preserve"> addresses this gap</w:t>
      </w:r>
      <w:r w:rsidR="000644BA" w:rsidRPr="000644BA">
        <w:rPr>
          <w:rFonts w:asciiTheme="majorBidi" w:hAnsiTheme="majorBidi" w:cstheme="majorBidi"/>
        </w:rPr>
        <w:t xml:space="preserve"> by </w:t>
      </w:r>
      <w:r w:rsidRPr="000A04D3">
        <w:rPr>
          <w:rFonts w:asciiTheme="majorBidi" w:hAnsiTheme="majorBidi" w:cstheme="majorBidi"/>
        </w:rPr>
        <w:t xml:space="preserve">introducing a Python-based platform designed for state-space modeling and </w:t>
      </w:r>
      <w:r w:rsidR="005F3617" w:rsidRPr="000A04D3">
        <w:rPr>
          <w:rFonts w:asciiTheme="majorBidi" w:hAnsiTheme="majorBidi" w:cstheme="majorBidi"/>
        </w:rPr>
        <w:t>analysis</w:t>
      </w:r>
      <w:r w:rsidRPr="000A04D3">
        <w:rPr>
          <w:rFonts w:asciiTheme="majorBidi" w:hAnsiTheme="majorBidi" w:cstheme="majorBidi"/>
        </w:rPr>
        <w:t xml:space="preserve">. </w:t>
      </w:r>
      <w:r w:rsidR="0009069A" w:rsidRPr="000A04D3">
        <w:rPr>
          <w:rFonts w:asciiTheme="majorBidi" w:hAnsiTheme="majorBidi" w:cstheme="majorBidi"/>
        </w:rPr>
        <w:t>W</w:t>
      </w:r>
      <w:r w:rsidR="0009069A" w:rsidRPr="005F3617">
        <w:rPr>
          <w:rFonts w:asciiTheme="majorBidi" w:hAnsiTheme="majorBidi" w:cstheme="majorBidi"/>
        </w:rPr>
        <w:t xml:space="preserve">ith </w:t>
      </w:r>
      <w:r w:rsidR="00621134" w:rsidRPr="000A04D3">
        <w:rPr>
          <w:rFonts w:asciiTheme="majorBidi" w:hAnsiTheme="majorBidi" w:cstheme="majorBidi"/>
        </w:rPr>
        <w:t>the '</w:t>
      </w:r>
      <w:r w:rsidR="00621134" w:rsidRPr="005F3617">
        <w:rPr>
          <w:rFonts w:asciiTheme="majorBidi" w:hAnsiTheme="majorBidi" w:cstheme="majorBidi"/>
        </w:rPr>
        <w:t>state</w:t>
      </w:r>
      <w:r w:rsidR="00621134" w:rsidRPr="000A04D3">
        <w:rPr>
          <w:rFonts w:asciiTheme="majorBidi" w:hAnsiTheme="majorBidi" w:cstheme="majorBidi"/>
        </w:rPr>
        <w:t>'</w:t>
      </w:r>
      <w:r w:rsidR="00621134" w:rsidRPr="005F3617">
        <w:rPr>
          <w:rFonts w:asciiTheme="majorBidi" w:hAnsiTheme="majorBidi" w:cstheme="majorBidi"/>
        </w:rPr>
        <w:t xml:space="preserve"> object</w:t>
      </w:r>
      <w:r w:rsidR="00621134" w:rsidRPr="000A04D3">
        <w:rPr>
          <w:rFonts w:asciiTheme="majorBidi" w:hAnsiTheme="majorBidi" w:cstheme="majorBidi"/>
        </w:rPr>
        <w:t xml:space="preserve"> at </w:t>
      </w:r>
      <w:r w:rsidR="0009069A" w:rsidRPr="005F3617">
        <w:rPr>
          <w:rFonts w:asciiTheme="majorBidi" w:hAnsiTheme="majorBidi" w:cstheme="majorBidi"/>
        </w:rPr>
        <w:t>its core</w:t>
      </w:r>
      <w:r w:rsidR="0009069A" w:rsidRPr="000A04D3">
        <w:rPr>
          <w:rFonts w:asciiTheme="majorBidi" w:hAnsiTheme="majorBidi" w:cstheme="majorBidi"/>
        </w:rPr>
        <w:t>, c4dynamics</w:t>
      </w:r>
      <w:r w:rsidRPr="000A04D3">
        <w:rPr>
          <w:rFonts w:asciiTheme="majorBidi" w:hAnsiTheme="majorBidi" w:cstheme="majorBidi"/>
        </w:rPr>
        <w:t xml:space="preserve"> simplifies the development of algorithms for sensors, filters, and detectors through its modular structure. The framework's state objects, along with an integrated scientific library, empower </w:t>
      </w:r>
      <w:r w:rsidR="0009069A" w:rsidRPr="000A04D3">
        <w:rPr>
          <w:rFonts w:asciiTheme="majorBidi" w:hAnsiTheme="majorBidi" w:cstheme="majorBidi"/>
        </w:rPr>
        <w:t xml:space="preserve">researchers, engineers, and students </w:t>
      </w:r>
      <w:r w:rsidRPr="000A04D3">
        <w:rPr>
          <w:rFonts w:asciiTheme="majorBidi" w:hAnsiTheme="majorBidi" w:cstheme="majorBidi"/>
        </w:rPr>
        <w:t xml:space="preserve">to </w:t>
      </w:r>
      <w:r w:rsidR="000644BA" w:rsidRPr="000A04D3">
        <w:rPr>
          <w:rFonts w:asciiTheme="majorBidi" w:hAnsiTheme="majorBidi" w:cstheme="majorBidi"/>
        </w:rPr>
        <w:t xml:space="preserve">effectively </w:t>
      </w:r>
      <w:r w:rsidR="0009069A" w:rsidRPr="005F3617">
        <w:rPr>
          <w:rFonts w:asciiTheme="majorBidi" w:hAnsiTheme="majorBidi" w:cstheme="majorBidi"/>
        </w:rPr>
        <w:t>develop algorithm</w:t>
      </w:r>
      <w:r w:rsidR="000644BA" w:rsidRPr="000A04D3">
        <w:rPr>
          <w:rFonts w:asciiTheme="majorBidi" w:hAnsiTheme="majorBidi" w:cstheme="majorBidi"/>
        </w:rPr>
        <w:t>s</w:t>
      </w:r>
      <w:r w:rsidR="0009069A" w:rsidRPr="005F3617">
        <w:rPr>
          <w:rFonts w:asciiTheme="majorBidi" w:hAnsiTheme="majorBidi" w:cstheme="majorBidi"/>
        </w:rPr>
        <w:t xml:space="preserve"> </w:t>
      </w:r>
      <w:r w:rsidR="0009069A" w:rsidRPr="000A04D3">
        <w:rPr>
          <w:rFonts w:asciiTheme="majorBidi" w:hAnsiTheme="majorBidi" w:cstheme="majorBidi"/>
        </w:rPr>
        <w:t>for</w:t>
      </w:r>
      <w:r w:rsidRPr="000A04D3">
        <w:rPr>
          <w:rFonts w:asciiTheme="majorBidi" w:hAnsiTheme="majorBidi" w:cstheme="majorBidi"/>
        </w:rPr>
        <w:t xml:space="preserve"> dynamic systems.</w:t>
      </w:r>
    </w:p>
    <w:p w14:paraId="38ABE931" w14:textId="45F2A84B" w:rsidR="00EC6339" w:rsidRPr="00621134" w:rsidRDefault="00D8665D" w:rsidP="00621134">
      <w:pPr>
        <w:bidi w:val="0"/>
        <w:spacing w:after="0"/>
        <w:jc w:val="both"/>
        <w:rPr>
          <w:rFonts w:asciiTheme="majorBidi" w:hAnsiTheme="majorBidi" w:cstheme="majorBidi"/>
        </w:rPr>
      </w:pPr>
      <w:r w:rsidRPr="007207DA">
        <w:rPr>
          <w:rFonts w:asciiTheme="majorBidi" w:hAnsiTheme="majorBidi" w:cstheme="majorBidi"/>
        </w:rPr>
        <w:t xml:space="preserve"> </w:t>
      </w:r>
      <w:r w:rsidR="00EC6339" w:rsidRPr="00EC6339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63450FD2" w14:textId="2546A5AF" w:rsidR="0069226D" w:rsidRPr="00F2059A" w:rsidRDefault="0069226D" w:rsidP="00F2059A">
      <w:pPr>
        <w:pStyle w:val="a9"/>
        <w:numPr>
          <w:ilvl w:val="0"/>
          <w:numId w:val="2"/>
        </w:numPr>
        <w:bidi w:val="0"/>
        <w:spacing w:before="120" w:after="120"/>
        <w:ind w:left="357" w:hanging="357"/>
        <w:contextualSpacing w:val="0"/>
        <w:rPr>
          <w:rFonts w:asciiTheme="majorBidi" w:hAnsiTheme="majorBidi" w:cstheme="majorBidi"/>
          <w:b/>
          <w:bCs/>
          <w:sz w:val="28"/>
          <w:szCs w:val="28"/>
        </w:rPr>
      </w:pPr>
      <w:r w:rsidRPr="00F2059A">
        <w:rPr>
          <w:rFonts w:asciiTheme="majorBidi" w:hAnsiTheme="majorBidi" w:cstheme="majorBidi"/>
          <w:b/>
          <w:bCs/>
          <w:sz w:val="28"/>
          <w:szCs w:val="28"/>
        </w:rPr>
        <w:lastRenderedPageBreak/>
        <w:t>Introduction</w:t>
      </w:r>
    </w:p>
    <w:p w14:paraId="4B954B55" w14:textId="77777777" w:rsidR="00B97C2B" w:rsidRDefault="0069226D" w:rsidP="00642721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Dynamic systems are central to a wide range of scientific and engineering disciplines, from control theory to robotics and aerospace. These systems involve changing states over time, typically described by differential or difference equations. </w:t>
      </w:r>
    </w:p>
    <w:p w14:paraId="51C07DCB" w14:textId="7460A21A" w:rsidR="0069226D" w:rsidRDefault="005C1C80" w:rsidP="005C1C80">
      <w:pPr>
        <w:bidi w:val="0"/>
        <w:spacing w:after="0"/>
        <w:jc w:val="both"/>
        <w:rPr>
          <w:rFonts w:asciiTheme="majorBidi" w:hAnsiTheme="majorBidi" w:cstheme="majorBidi"/>
        </w:rPr>
      </w:pPr>
      <w:r w:rsidRPr="005C1C80">
        <w:rPr>
          <w:rFonts w:asciiTheme="majorBidi" w:hAnsiTheme="majorBidi" w:cstheme="majorBidi"/>
        </w:rPr>
        <w:t>Unlike static systems, dynamic systems evolve with time, making them more complex to model and analyze</w:t>
      </w:r>
      <w:r w:rsidR="0069226D" w:rsidRPr="00EC6339">
        <w:rPr>
          <w:rFonts w:asciiTheme="majorBidi" w:hAnsiTheme="majorBidi" w:cstheme="majorBidi"/>
        </w:rPr>
        <w:t>. The state-space model formalizes this behavior by representing the system's state as a vector of variables. This vector evolves according to predefined rules and provides a structured approach to modeling, making it a natural fit for the analysis of dynamic systems.</w:t>
      </w:r>
    </w:p>
    <w:p w14:paraId="61D052CF" w14:textId="2C3EA52A" w:rsidR="00BE1B45" w:rsidRDefault="00BE1B45" w:rsidP="00642721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>The general form of the state-space model is:</w:t>
      </w:r>
    </w:p>
    <w:p w14:paraId="5BF1A363" w14:textId="77777777" w:rsidR="00117441" w:rsidRPr="00EC6339" w:rsidRDefault="00117441" w:rsidP="00117441">
      <w:pPr>
        <w:bidi w:val="0"/>
        <w:spacing w:after="0"/>
        <w:rPr>
          <w:rFonts w:asciiTheme="majorBidi" w:hAnsiTheme="majorBidi" w:cstheme="majorBidi"/>
          <w:rtl/>
        </w:rPr>
      </w:pPr>
    </w:p>
    <w:p w14:paraId="1005B5EE" w14:textId="3EED9729" w:rsidR="00BE1B45" w:rsidRPr="00EC6339" w:rsidRDefault="00117441" w:rsidP="00BE1B45">
      <w:pPr>
        <w:bidi w:val="0"/>
        <w:spacing w:after="0"/>
        <w:rPr>
          <w:rFonts w:ascii="Cambria Math" w:hAnsi="Cambria Math" w:cstheme="majorBidi"/>
          <w:rtl/>
          <w:oMath/>
        </w:rPr>
      </w:pPr>
      <m:oMathPara>
        <m:oMath>
          <m:r>
            <w:rPr>
              <w:rFonts w:ascii="Cambria Math" w:hAnsi="Cambria Math" w:cstheme="majorBidi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k+1</m:t>
              </m:r>
            </m:e>
          </m:d>
          <m:r>
            <w:rPr>
              <w:rFonts w:ascii="Cambria Math" w:hAnsi="Cambria Math" w:cstheme="majorBidi"/>
            </w:rPr>
            <m:t>=A⋅x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k</m:t>
              </m:r>
            </m:e>
          </m:d>
          <m:r>
            <w:rPr>
              <w:rFonts w:ascii="Cambria Math" w:hAnsi="Cambria Math" w:cstheme="majorBidi"/>
            </w:rPr>
            <m:t>+B⋅u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k</m:t>
              </m:r>
            </m:e>
          </m:d>
        </m:oMath>
      </m:oMathPara>
    </w:p>
    <w:p w14:paraId="46212010" w14:textId="5D2D2D44" w:rsidR="00BE1B45" w:rsidRPr="00EC6339" w:rsidRDefault="00BE1B45" w:rsidP="00BE1B45">
      <w:pPr>
        <w:bidi w:val="0"/>
        <w:spacing w:after="0"/>
        <w:rPr>
          <w:rFonts w:ascii="Cambria Math" w:hAnsi="Cambria Math" w:cstheme="majorBidi"/>
          <w:rtl/>
          <w:oMath/>
        </w:rPr>
      </w:pPr>
      <m:oMathPara>
        <m:oMath>
          <m:r>
            <w:rPr>
              <w:rFonts w:ascii="Cambria Math" w:hAnsi="Cambria Math" w:cstheme="majorBidi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k</m:t>
              </m:r>
            </m:e>
          </m:d>
          <m:r>
            <w:rPr>
              <w:rFonts w:ascii="Cambria Math" w:hAnsi="Cambria Math" w:cstheme="majorBidi"/>
            </w:rPr>
            <m:t>=C⋅x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k</m:t>
              </m:r>
            </m:e>
          </m:d>
        </m:oMath>
      </m:oMathPara>
    </w:p>
    <w:p w14:paraId="7FD7CCEA" w14:textId="77777777" w:rsidR="00BE1B45" w:rsidRPr="00EC6339" w:rsidRDefault="00BE1B45" w:rsidP="00BE1B45">
      <w:pPr>
        <w:bidi w:val="0"/>
        <w:spacing w:after="0"/>
        <w:ind w:left="720"/>
        <w:rPr>
          <w:rFonts w:ascii="Cambria Math" w:hAnsi="Cambria Math" w:cstheme="majorBidi"/>
          <w:rtl/>
          <w:oMath/>
        </w:rPr>
      </w:pPr>
    </w:p>
    <w:p w14:paraId="14DD3BAD" w14:textId="77777777" w:rsidR="00BE1B45" w:rsidRPr="00EC6339" w:rsidRDefault="00BE1B45" w:rsidP="00BE1B45">
      <w:pPr>
        <w:bidi w:val="0"/>
        <w:spacing w:after="0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>Where:</w:t>
      </w:r>
    </w:p>
    <w:p w14:paraId="06470955" w14:textId="40671198" w:rsidR="00BE1B45" w:rsidRPr="00EC6339" w:rsidRDefault="00BE1B45" w:rsidP="00BE1B45">
      <w:pPr>
        <w:bidi w:val="0"/>
        <w:spacing w:after="0"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k</m:t>
            </m:r>
          </m:e>
        </m:d>
      </m:oMath>
      <w:r w:rsidRPr="00EC6339">
        <w:rPr>
          <w:rFonts w:asciiTheme="majorBidi" w:eastAsiaTheme="minorEastAsia" w:hAnsiTheme="majorBidi" w:cstheme="majorBidi"/>
        </w:rPr>
        <w:t xml:space="preserve"> </w:t>
      </w:r>
      <w:r w:rsidRPr="00EC6339">
        <w:rPr>
          <w:rFonts w:asciiTheme="majorBidi" w:hAnsiTheme="majorBidi" w:cstheme="majorBidi"/>
        </w:rPr>
        <w:t>is the state vector</w:t>
      </w:r>
    </w:p>
    <w:p w14:paraId="6E3DBF2B" w14:textId="05F0556B" w:rsidR="00BE1B45" w:rsidRPr="00EC6339" w:rsidRDefault="00BE1B45" w:rsidP="00BE1B45">
      <w:pPr>
        <w:bidi w:val="0"/>
        <w:spacing w:after="0"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k</m:t>
            </m:r>
          </m:e>
        </m:d>
      </m:oMath>
      <w:r w:rsidRPr="00EC6339">
        <w:rPr>
          <w:rFonts w:asciiTheme="majorBidi" w:hAnsiTheme="majorBidi" w:cstheme="majorBidi"/>
        </w:rPr>
        <w:t xml:space="preserve"> is the input</w:t>
      </w:r>
    </w:p>
    <w:p w14:paraId="51DBC4CA" w14:textId="440D5C46" w:rsidR="00BE1B45" w:rsidRPr="00EC6339" w:rsidRDefault="00BE1B45" w:rsidP="00BE1B45">
      <w:pPr>
        <w:bidi w:val="0"/>
        <w:spacing w:after="0"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y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k</m:t>
            </m:r>
          </m:e>
        </m:d>
      </m:oMath>
      <w:r w:rsidRPr="00EC6339">
        <w:rPr>
          <w:rFonts w:asciiTheme="majorBidi" w:eastAsiaTheme="minorEastAsia" w:hAnsiTheme="majorBidi" w:cstheme="majorBidi"/>
        </w:rPr>
        <w:t xml:space="preserve"> is </w:t>
      </w:r>
      <w:r w:rsidRPr="00EC6339">
        <w:rPr>
          <w:rFonts w:asciiTheme="majorBidi" w:hAnsiTheme="majorBidi" w:cstheme="majorBidi"/>
        </w:rPr>
        <w:t>the output</w:t>
      </w:r>
    </w:p>
    <w:p w14:paraId="77195012" w14:textId="77777777" w:rsidR="00BE1B45" w:rsidRDefault="00BE1B45" w:rsidP="00BE1B45">
      <w:pPr>
        <w:bidi w:val="0"/>
        <w:spacing w:after="0"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A, B, C</m:t>
        </m:r>
      </m:oMath>
      <w:r w:rsidRPr="00EC6339">
        <w:rPr>
          <w:rFonts w:asciiTheme="majorBidi" w:hAnsiTheme="majorBidi" w:cstheme="majorBidi"/>
        </w:rPr>
        <w:t xml:space="preserve"> are matrices defining the system dynamics</w:t>
      </w:r>
    </w:p>
    <w:p w14:paraId="789E862E" w14:textId="3BEEFD25" w:rsidR="003E6CD7" w:rsidRPr="003E6CD7" w:rsidRDefault="003E6CD7" w:rsidP="003E6CD7">
      <w:pPr>
        <w:bidi w:val="0"/>
        <w:spacing w:after="0"/>
        <w:rPr>
          <w:rFonts w:asciiTheme="majorBidi" w:hAnsiTheme="majorBidi" w:cstheme="majorBidi"/>
          <w:i/>
          <w:iCs/>
        </w:rPr>
      </w:pPr>
      <w:proofErr w:type="gramStart"/>
      <w:r w:rsidRPr="003E6CD7">
        <w:rPr>
          <w:rFonts w:asciiTheme="majorBidi" w:hAnsiTheme="majorBidi" w:cstheme="majorBidi"/>
          <w:i/>
          <w:iCs/>
        </w:rPr>
        <w:t>k</w:t>
      </w:r>
      <w:r>
        <w:rPr>
          <w:rFonts w:asciiTheme="majorBidi" w:hAnsiTheme="majorBidi" w:cstheme="majorBidi"/>
        </w:rPr>
        <w:t xml:space="preserve"> is</w:t>
      </w:r>
      <w:proofErr w:type="gramEnd"/>
      <w:r>
        <w:rPr>
          <w:rFonts w:asciiTheme="majorBidi" w:hAnsiTheme="majorBidi" w:cstheme="majorBidi"/>
        </w:rPr>
        <w:t xml:space="preserve"> the discrete-time parameter</w:t>
      </w:r>
    </w:p>
    <w:p w14:paraId="2C263B33" w14:textId="7E6F4B0D" w:rsidR="00BE1B45" w:rsidRPr="00EC6339" w:rsidRDefault="003E6CD7" w:rsidP="003E6CD7">
      <w:pPr>
        <w:bidi w:val="0"/>
        <w:spacing w:after="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 xml:space="preserve"> </w:t>
      </w:r>
    </w:p>
    <w:p w14:paraId="0203C375" w14:textId="60160213" w:rsidR="006B1320" w:rsidRPr="00EC6339" w:rsidRDefault="00BE1B45" w:rsidP="003E6CD7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State-space models are widely used to represent both linear and nonlinear systems. </w:t>
      </w:r>
    </w:p>
    <w:p w14:paraId="1DD18317" w14:textId="77777777" w:rsidR="006D031E" w:rsidRPr="00EC6339" w:rsidRDefault="006D031E" w:rsidP="003E6CD7">
      <w:pPr>
        <w:bidi w:val="0"/>
        <w:spacing w:after="0"/>
        <w:jc w:val="both"/>
        <w:rPr>
          <w:rFonts w:asciiTheme="majorBidi" w:hAnsiTheme="majorBidi" w:cstheme="majorBidi"/>
          <w:rtl/>
        </w:rPr>
      </w:pPr>
    </w:p>
    <w:p w14:paraId="2C400C36" w14:textId="77777777" w:rsidR="006D031E" w:rsidRDefault="0069226D" w:rsidP="003E6CD7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MATLAB has long been a popular choice for dynamic systems modeling due to its strong support for matrix operations and built-in toolboxes. However, Python offers distinct advantages, such as open-source accessibility, a large community, and integration with modern software engineering practices. </w:t>
      </w:r>
    </w:p>
    <w:p w14:paraId="542D36C5" w14:textId="1C21C6E2" w:rsidR="006D031E" w:rsidRDefault="0069226D" w:rsidP="003E6CD7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Python’s ecosystem, with libraries like NumPy and SciPy, provides robust mathematical tools, but it lacks a dedicated framework specifically for dynamic systems. </w:t>
      </w:r>
    </w:p>
    <w:p w14:paraId="7DD3673C" w14:textId="77777777" w:rsidR="00BE1B45" w:rsidRDefault="00BE1B45" w:rsidP="003E6CD7">
      <w:pPr>
        <w:bidi w:val="0"/>
        <w:spacing w:after="0"/>
        <w:jc w:val="both"/>
        <w:rPr>
          <w:rFonts w:asciiTheme="majorBidi" w:hAnsiTheme="majorBidi" w:cstheme="majorBidi"/>
        </w:rPr>
      </w:pPr>
    </w:p>
    <w:p w14:paraId="5CC705F9" w14:textId="090A23BE" w:rsidR="0069226D" w:rsidRDefault="004F26EC" w:rsidP="003E6CD7">
      <w:pPr>
        <w:bidi w:val="0"/>
        <w:spacing w:after="0"/>
        <w:jc w:val="both"/>
        <w:rPr>
          <w:rFonts w:asciiTheme="majorBidi" w:hAnsiTheme="majorBidi" w:cstheme="majorBidi"/>
        </w:rPr>
      </w:pPr>
      <w:r w:rsidRPr="004F26EC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>4DYNAMICS</w:t>
      </w:r>
      <w:r w:rsidR="0069226D" w:rsidRPr="00EC6339">
        <w:rPr>
          <w:rFonts w:asciiTheme="majorBidi" w:hAnsiTheme="majorBidi" w:cstheme="majorBidi"/>
        </w:rPr>
        <w:t xml:space="preserve"> </w:t>
      </w:r>
      <w:r w:rsidR="00C06358">
        <w:rPr>
          <w:rFonts w:asciiTheme="majorBidi" w:hAnsiTheme="majorBidi" w:cstheme="majorBidi"/>
        </w:rPr>
        <w:t>bridges</w:t>
      </w:r>
      <w:r w:rsidR="0069226D" w:rsidRPr="00EC6339">
        <w:rPr>
          <w:rFonts w:asciiTheme="majorBidi" w:hAnsiTheme="majorBidi" w:cstheme="majorBidi"/>
        </w:rPr>
        <w:t xml:space="preserve"> this gap, offering a flexible environment for developing and implementing algorithms that handle dynamic systems using the state-space representation</w:t>
      </w:r>
      <w:r w:rsidR="001E0B65">
        <w:rPr>
          <w:rFonts w:asciiTheme="majorBidi" w:hAnsiTheme="majorBidi" w:cstheme="majorBidi"/>
        </w:rPr>
        <w:t xml:space="preserve"> in Python</w:t>
      </w:r>
      <w:r w:rsidR="0069226D" w:rsidRPr="00EC6339">
        <w:rPr>
          <w:rFonts w:asciiTheme="majorBidi" w:hAnsiTheme="majorBidi" w:cstheme="majorBidi"/>
        </w:rPr>
        <w:t>.</w:t>
      </w:r>
      <w:r w:rsidR="00BE1B45">
        <w:rPr>
          <w:rFonts w:asciiTheme="majorBidi" w:hAnsiTheme="majorBidi" w:cstheme="majorBidi"/>
        </w:rPr>
        <w:t xml:space="preserve"> </w:t>
      </w:r>
    </w:p>
    <w:p w14:paraId="6E0CEA49" w14:textId="63B335CF" w:rsidR="00706361" w:rsidRPr="00706361" w:rsidRDefault="00341F3B" w:rsidP="003E6CD7">
      <w:pPr>
        <w:bidi w:val="0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</w:t>
      </w:r>
      <w:r w:rsidRPr="00706361">
        <w:rPr>
          <w:rFonts w:asciiTheme="majorBidi" w:hAnsiTheme="majorBidi" w:cstheme="majorBidi"/>
        </w:rPr>
        <w:t>esigned to simplify the development of algorithms</w:t>
      </w:r>
      <w:r>
        <w:rPr>
          <w:rFonts w:asciiTheme="majorBidi" w:hAnsiTheme="majorBidi" w:cstheme="majorBidi"/>
        </w:rPr>
        <w:t>,</w:t>
      </w:r>
      <w:r w:rsidRPr="00706361">
        <w:rPr>
          <w:rFonts w:asciiTheme="majorBidi" w:hAnsiTheme="majorBidi" w:cstheme="majorBidi"/>
        </w:rPr>
        <w:t xml:space="preserve"> </w:t>
      </w:r>
      <w:r w:rsidR="00706361" w:rsidRPr="00706361">
        <w:rPr>
          <w:rFonts w:asciiTheme="majorBidi" w:hAnsiTheme="majorBidi" w:cstheme="majorBidi"/>
        </w:rPr>
        <w:t>c4dynamics offers engineers and researchers a systematic approach to model, simulate, and control systems in fields like robotics, aerospace, and navigation.</w:t>
      </w:r>
    </w:p>
    <w:p w14:paraId="061BA3A5" w14:textId="77777777" w:rsidR="00706361" w:rsidRPr="00706361" w:rsidRDefault="00706361" w:rsidP="003E6CD7">
      <w:pPr>
        <w:bidi w:val="0"/>
        <w:spacing w:after="0"/>
        <w:jc w:val="both"/>
        <w:rPr>
          <w:rFonts w:asciiTheme="majorBidi" w:hAnsiTheme="majorBidi" w:cstheme="majorBidi"/>
        </w:rPr>
      </w:pPr>
      <w:r w:rsidRPr="00706361">
        <w:rPr>
          <w:rFonts w:asciiTheme="majorBidi" w:hAnsiTheme="majorBidi" w:cstheme="majorBidi"/>
        </w:rPr>
        <w:t>With integrated modules for sensors, detectors, and filters, c4dynamics accelerates algorithm development while maintaining flexibility and scalability.</w:t>
      </w:r>
    </w:p>
    <w:p w14:paraId="0D37A0D0" w14:textId="77777777" w:rsidR="00C22D27" w:rsidRDefault="00C22D27" w:rsidP="00A061F2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14:paraId="525006B8" w14:textId="77777777" w:rsidR="00A6680F" w:rsidRDefault="00A6680F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014B6F32" w14:textId="63EB836C" w:rsidR="0069226D" w:rsidRPr="00EC6339" w:rsidRDefault="00C06358" w:rsidP="0086063B">
      <w:pPr>
        <w:pStyle w:val="a9"/>
        <w:numPr>
          <w:ilvl w:val="0"/>
          <w:numId w:val="2"/>
        </w:numPr>
        <w:bidi w:val="0"/>
        <w:spacing w:before="120" w:after="120"/>
        <w:ind w:left="357" w:hanging="357"/>
        <w:contextualSpacing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C</w:t>
      </w:r>
      <w:r w:rsidR="0069226D" w:rsidRPr="00EC6339">
        <w:rPr>
          <w:rFonts w:asciiTheme="majorBidi" w:hAnsiTheme="majorBidi" w:cstheme="majorBidi"/>
          <w:b/>
          <w:bCs/>
          <w:sz w:val="28"/>
          <w:szCs w:val="28"/>
        </w:rPr>
        <w:t>4dynamic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9226D" w:rsidRPr="00EC6339">
        <w:rPr>
          <w:rFonts w:asciiTheme="majorBidi" w:hAnsiTheme="majorBidi" w:cstheme="majorBidi"/>
          <w:b/>
          <w:bCs/>
          <w:sz w:val="28"/>
          <w:szCs w:val="28"/>
        </w:rPr>
        <w:t>Architecture</w:t>
      </w:r>
    </w:p>
    <w:p w14:paraId="74B532DB" w14:textId="30A3687C" w:rsidR="0069226D" w:rsidRPr="00EC6339" w:rsidRDefault="004F26EC" w:rsidP="00A061F2">
      <w:pPr>
        <w:bidi w:val="0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4dynamics</w:t>
      </w:r>
      <w:r w:rsidR="0069226D" w:rsidRPr="00EC6339">
        <w:rPr>
          <w:rFonts w:asciiTheme="majorBidi" w:hAnsiTheme="majorBidi" w:cstheme="majorBidi"/>
        </w:rPr>
        <w:t xml:space="preserve"> is structured around two primary building blocks:</w:t>
      </w:r>
    </w:p>
    <w:p w14:paraId="4AAE3397" w14:textId="060CC16B" w:rsidR="0086063B" w:rsidRDefault="0069226D" w:rsidP="0086063B">
      <w:pPr>
        <w:pStyle w:val="a9"/>
        <w:numPr>
          <w:ilvl w:val="1"/>
          <w:numId w:val="2"/>
        </w:numPr>
        <w:bidi w:val="0"/>
        <w:spacing w:before="120" w:after="120"/>
        <w:ind w:left="425" w:hanging="425"/>
        <w:contextualSpacing w:val="0"/>
        <w:rPr>
          <w:rFonts w:asciiTheme="majorBidi" w:hAnsiTheme="majorBidi" w:cstheme="majorBidi"/>
        </w:rPr>
      </w:pPr>
      <w:r w:rsidRPr="00E51C64">
        <w:rPr>
          <w:rFonts w:asciiTheme="majorBidi" w:hAnsiTheme="majorBidi" w:cstheme="majorBidi"/>
          <w:i/>
          <w:iCs/>
        </w:rPr>
        <w:t>State Data Structures</w:t>
      </w:r>
    </w:p>
    <w:p w14:paraId="666CEAC0" w14:textId="05CDFEA2" w:rsidR="0069226D" w:rsidRPr="00E51C64" w:rsidRDefault="0069226D" w:rsidP="0086063B">
      <w:pPr>
        <w:pStyle w:val="a9"/>
        <w:bidi w:val="0"/>
        <w:spacing w:after="0"/>
        <w:ind w:left="0"/>
        <w:rPr>
          <w:rFonts w:asciiTheme="majorBidi" w:hAnsiTheme="majorBidi" w:cstheme="majorBidi"/>
        </w:rPr>
      </w:pPr>
      <w:r w:rsidRPr="00E51C64">
        <w:rPr>
          <w:rFonts w:asciiTheme="majorBidi" w:hAnsiTheme="majorBidi" w:cstheme="majorBidi"/>
        </w:rPr>
        <w:t xml:space="preserve">These classes encapsulate a state vector, allowing data management and mathematical operations on the </w:t>
      </w:r>
      <w:r w:rsidR="00F629F6" w:rsidRPr="00E51C64">
        <w:rPr>
          <w:rFonts w:asciiTheme="majorBidi" w:hAnsiTheme="majorBidi" w:cstheme="majorBidi"/>
        </w:rPr>
        <w:t xml:space="preserve">system </w:t>
      </w:r>
      <w:r w:rsidRPr="00E51C64">
        <w:rPr>
          <w:rFonts w:asciiTheme="majorBidi" w:hAnsiTheme="majorBidi" w:cstheme="majorBidi"/>
        </w:rPr>
        <w:t xml:space="preserve">state. </w:t>
      </w:r>
    </w:p>
    <w:p w14:paraId="62299A8B" w14:textId="2AF7F631" w:rsidR="0086063B" w:rsidRDefault="0008311E" w:rsidP="0086063B">
      <w:pPr>
        <w:pStyle w:val="a9"/>
        <w:numPr>
          <w:ilvl w:val="1"/>
          <w:numId w:val="2"/>
        </w:numPr>
        <w:bidi w:val="0"/>
        <w:spacing w:before="120" w:after="120"/>
        <w:ind w:left="425" w:hanging="425"/>
        <w:contextualSpacing w:val="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Scientific</w:t>
      </w:r>
      <w:r w:rsidR="0069226D" w:rsidRPr="00EC6339">
        <w:rPr>
          <w:rFonts w:asciiTheme="majorBidi" w:hAnsiTheme="majorBidi" w:cstheme="majorBidi"/>
          <w:i/>
          <w:iCs/>
        </w:rPr>
        <w:t xml:space="preserve"> Librar</w:t>
      </w:r>
      <w:r>
        <w:rPr>
          <w:rFonts w:asciiTheme="majorBidi" w:hAnsiTheme="majorBidi" w:cstheme="majorBidi"/>
          <w:i/>
          <w:iCs/>
        </w:rPr>
        <w:t>y</w:t>
      </w:r>
    </w:p>
    <w:p w14:paraId="471D9EF3" w14:textId="3264DAC6" w:rsidR="00341F3B" w:rsidRPr="0086063B" w:rsidRDefault="0008311E" w:rsidP="0086063B">
      <w:pPr>
        <w:pStyle w:val="a9"/>
        <w:bidi w:val="0"/>
        <w:spacing w:after="0"/>
        <w:ind w:left="0"/>
        <w:rPr>
          <w:rFonts w:asciiTheme="majorBidi" w:hAnsiTheme="majorBidi" w:cstheme="majorBidi"/>
        </w:rPr>
      </w:pPr>
      <w:r w:rsidRPr="0086063B">
        <w:rPr>
          <w:rFonts w:asciiTheme="majorBidi" w:hAnsiTheme="majorBidi" w:cstheme="majorBidi"/>
        </w:rPr>
        <w:t xml:space="preserve">Modules in this </w:t>
      </w:r>
      <w:r w:rsidR="0069226D" w:rsidRPr="0086063B">
        <w:rPr>
          <w:rFonts w:asciiTheme="majorBidi" w:hAnsiTheme="majorBidi" w:cstheme="majorBidi"/>
        </w:rPr>
        <w:t>librar</w:t>
      </w:r>
      <w:r w:rsidRPr="0086063B">
        <w:rPr>
          <w:rFonts w:asciiTheme="majorBidi" w:hAnsiTheme="majorBidi" w:cstheme="majorBidi"/>
        </w:rPr>
        <w:t>y</w:t>
      </w:r>
      <w:r w:rsidR="0069226D" w:rsidRPr="0086063B">
        <w:rPr>
          <w:rFonts w:asciiTheme="majorBidi" w:hAnsiTheme="majorBidi" w:cstheme="majorBidi"/>
        </w:rPr>
        <w:t xml:space="preserve"> operate on state objects, enabling the development of algorithms for sensors, filters, and detectors.</w:t>
      </w:r>
    </w:p>
    <w:p w14:paraId="3E68F1D2" w14:textId="77777777" w:rsidR="0086063B" w:rsidRPr="0086063B" w:rsidRDefault="0086063B" w:rsidP="0086063B">
      <w:pPr>
        <w:pStyle w:val="a9"/>
        <w:bidi w:val="0"/>
        <w:spacing w:after="0"/>
        <w:ind w:left="426"/>
        <w:rPr>
          <w:rFonts w:asciiTheme="majorBidi" w:hAnsiTheme="majorBidi" w:cstheme="majorBidi"/>
          <w:i/>
          <w:iCs/>
        </w:rPr>
      </w:pPr>
    </w:p>
    <w:p w14:paraId="756CCBE5" w14:textId="56F8B4C9" w:rsidR="001C4F9A" w:rsidRPr="00EC6339" w:rsidRDefault="00882897" w:rsidP="001C4F9A">
      <w:pPr>
        <w:bidi w:val="0"/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49255BF" wp14:editId="611EF2B6">
            <wp:extent cx="5248375" cy="2854119"/>
            <wp:effectExtent l="0" t="0" r="0" b="3810"/>
            <wp:docPr id="860050588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69" cy="2867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24ACD" w14:textId="427079CE" w:rsidR="0069226D" w:rsidRPr="00EC6339" w:rsidRDefault="004853EB" w:rsidP="004853EB">
      <w:pPr>
        <w:pStyle w:val="af0"/>
        <w:bidi w:val="0"/>
        <w:rPr>
          <w:rFonts w:asciiTheme="majorBidi" w:hAnsiTheme="majorBidi" w:cstheme="majorBidi"/>
          <w:rtl/>
        </w:rPr>
      </w:pPr>
      <w:r>
        <w:t xml:space="preserve">figure </w:t>
      </w:r>
      <w:r w:rsidR="005F3774">
        <w:fldChar w:fldCharType="begin"/>
      </w:r>
      <w:r w:rsidR="005F3774">
        <w:instrText xml:space="preserve"> SEQ figure \* ARABIC </w:instrText>
      </w:r>
      <w:r w:rsidR="005F3774">
        <w:fldChar w:fldCharType="separate"/>
      </w:r>
      <w:r w:rsidR="00BA36C9">
        <w:rPr>
          <w:noProof/>
        </w:rPr>
        <w:t>1</w:t>
      </w:r>
      <w:r w:rsidR="005F3774">
        <w:rPr>
          <w:noProof/>
        </w:rPr>
        <w:fldChar w:fldCharType="end"/>
      </w:r>
      <w:r w:rsidR="003E6CD7">
        <w:rPr>
          <w:rFonts w:asciiTheme="majorBidi" w:hAnsiTheme="majorBidi" w:cstheme="majorBidi"/>
        </w:rPr>
        <w:t xml:space="preserve">: </w:t>
      </w:r>
      <w:r w:rsidR="004F26EC">
        <w:rPr>
          <w:rFonts w:asciiTheme="majorBidi" w:hAnsiTheme="majorBidi" w:cstheme="majorBidi"/>
        </w:rPr>
        <w:t>C4dynamics</w:t>
      </w:r>
      <w:r w:rsidR="003E6CD7">
        <w:rPr>
          <w:rFonts w:asciiTheme="majorBidi" w:hAnsiTheme="majorBidi" w:cstheme="majorBidi"/>
        </w:rPr>
        <w:t xml:space="preserve"> dependency diagram </w:t>
      </w:r>
    </w:p>
    <w:p w14:paraId="340C6088" w14:textId="77777777" w:rsidR="0069226D" w:rsidRPr="00EC6339" w:rsidRDefault="0069226D" w:rsidP="00A061F2">
      <w:pPr>
        <w:bidi w:val="0"/>
        <w:spacing w:after="0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>This modular architecture allows for the easy extension of both state classes and functional capabilities, making it flexible for different dynamic system applications.</w:t>
      </w:r>
    </w:p>
    <w:p w14:paraId="149031EE" w14:textId="77777777" w:rsidR="00A6680F" w:rsidRDefault="00A6680F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048DBC8E" w14:textId="7882B0F8" w:rsidR="0069226D" w:rsidRPr="00EC6339" w:rsidRDefault="0069226D" w:rsidP="0086063B">
      <w:pPr>
        <w:pStyle w:val="a9"/>
        <w:numPr>
          <w:ilvl w:val="0"/>
          <w:numId w:val="2"/>
        </w:numPr>
        <w:bidi w:val="0"/>
        <w:spacing w:before="120" w:after="120"/>
        <w:ind w:left="357" w:hanging="357"/>
        <w:contextualSpacing w:val="0"/>
        <w:rPr>
          <w:rFonts w:asciiTheme="majorBidi" w:hAnsiTheme="majorBidi" w:cstheme="majorBidi"/>
          <w:b/>
          <w:bCs/>
          <w:sz w:val="28"/>
          <w:szCs w:val="28"/>
        </w:rPr>
      </w:pPr>
      <w:r w:rsidRPr="00EC6339">
        <w:rPr>
          <w:rFonts w:asciiTheme="majorBidi" w:hAnsiTheme="majorBidi" w:cstheme="majorBidi"/>
          <w:b/>
          <w:bCs/>
          <w:sz w:val="28"/>
          <w:szCs w:val="28"/>
        </w:rPr>
        <w:lastRenderedPageBreak/>
        <w:t>State Objects</w:t>
      </w:r>
    </w:p>
    <w:p w14:paraId="7D6D5A98" w14:textId="5A262E60" w:rsidR="0069226D" w:rsidRPr="0086063B" w:rsidRDefault="0069226D" w:rsidP="0086063B">
      <w:pPr>
        <w:pStyle w:val="a9"/>
        <w:numPr>
          <w:ilvl w:val="1"/>
          <w:numId w:val="2"/>
        </w:numPr>
        <w:bidi w:val="0"/>
        <w:spacing w:before="120" w:after="120"/>
        <w:ind w:left="425" w:hanging="425"/>
        <w:contextualSpacing w:val="0"/>
        <w:rPr>
          <w:rFonts w:asciiTheme="majorBidi" w:hAnsiTheme="majorBidi" w:cstheme="majorBidi"/>
          <w:i/>
          <w:iCs/>
        </w:rPr>
      </w:pPr>
      <w:r w:rsidRPr="0086063B">
        <w:rPr>
          <w:rFonts w:asciiTheme="majorBidi" w:hAnsiTheme="majorBidi" w:cstheme="majorBidi"/>
          <w:i/>
          <w:iCs/>
        </w:rPr>
        <w:t>The State Class</w:t>
      </w:r>
    </w:p>
    <w:p w14:paraId="1FB53B6F" w14:textId="017C8B91" w:rsidR="0069226D" w:rsidRDefault="0069226D" w:rsidP="00F629F6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The </w:t>
      </w:r>
      <w:r w:rsidR="00FC0ACB" w:rsidRPr="00EC6339">
        <w:rPr>
          <w:rFonts w:asciiTheme="majorBidi" w:hAnsiTheme="majorBidi" w:cstheme="majorBidi"/>
        </w:rPr>
        <w:t>'</w:t>
      </w:r>
      <w:r w:rsidRPr="00EC6339">
        <w:rPr>
          <w:rFonts w:asciiTheme="majorBidi" w:hAnsiTheme="majorBidi" w:cstheme="majorBidi"/>
        </w:rPr>
        <w:t>State</w:t>
      </w:r>
      <w:r w:rsidR="00FC0ACB" w:rsidRPr="00EC6339">
        <w:rPr>
          <w:rFonts w:asciiTheme="majorBidi" w:hAnsiTheme="majorBidi" w:cstheme="majorBidi"/>
        </w:rPr>
        <w:t>'</w:t>
      </w:r>
      <w:r w:rsidRPr="00EC6339">
        <w:rPr>
          <w:rFonts w:asciiTheme="majorBidi" w:hAnsiTheme="majorBidi" w:cstheme="majorBidi"/>
        </w:rPr>
        <w:t xml:space="preserve"> class is the core data structure in </w:t>
      </w:r>
      <w:r w:rsidR="00F629F6">
        <w:rPr>
          <w:rFonts w:asciiTheme="majorBidi" w:hAnsiTheme="majorBidi" w:cstheme="majorBidi"/>
        </w:rPr>
        <w:t>c</w:t>
      </w:r>
      <w:r w:rsidR="00DD08E9">
        <w:rPr>
          <w:rFonts w:asciiTheme="majorBidi" w:hAnsiTheme="majorBidi" w:cstheme="majorBidi"/>
        </w:rPr>
        <w:t>4dynamics</w:t>
      </w:r>
      <w:r w:rsidRPr="00EC6339">
        <w:rPr>
          <w:rFonts w:asciiTheme="majorBidi" w:hAnsiTheme="majorBidi" w:cstheme="majorBidi"/>
        </w:rPr>
        <w:t xml:space="preserve">, representing the system's state vector. This class provides utilities for manipulating the state vector, including mathematical operations and data management tasks. Developers can subclass the </w:t>
      </w:r>
      <w:r w:rsidR="00FC0ACB" w:rsidRPr="00EC6339">
        <w:rPr>
          <w:rFonts w:asciiTheme="majorBidi" w:hAnsiTheme="majorBidi" w:cstheme="majorBidi"/>
        </w:rPr>
        <w:t>'</w:t>
      </w:r>
      <w:r w:rsidRPr="00EC6339">
        <w:rPr>
          <w:rFonts w:asciiTheme="majorBidi" w:hAnsiTheme="majorBidi" w:cstheme="majorBidi"/>
        </w:rPr>
        <w:t>State</w:t>
      </w:r>
      <w:r w:rsidR="00FC0ACB" w:rsidRPr="00EC6339">
        <w:rPr>
          <w:rFonts w:asciiTheme="majorBidi" w:hAnsiTheme="majorBidi" w:cstheme="majorBidi"/>
        </w:rPr>
        <w:t>'</w:t>
      </w:r>
      <w:r w:rsidRPr="00EC6339">
        <w:rPr>
          <w:rFonts w:asciiTheme="majorBidi" w:hAnsiTheme="majorBidi" w:cstheme="majorBidi"/>
        </w:rPr>
        <w:t xml:space="preserve"> class to create custom representations for their specific dynamic systems.</w:t>
      </w:r>
    </w:p>
    <w:p w14:paraId="0114647D" w14:textId="514D55F6" w:rsidR="00F629F6" w:rsidRPr="00F629F6" w:rsidRDefault="00F629F6" w:rsidP="00F629F6">
      <w:pPr>
        <w:bidi w:val="0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iven a state object </w:t>
      </w:r>
      <w:r w:rsidRPr="00F629F6">
        <w:rPr>
          <w:rFonts w:asciiTheme="majorBidi" w:hAnsiTheme="majorBidi" w:cstheme="majorBidi"/>
          <w:i/>
          <w:iCs/>
        </w:rPr>
        <w:t>s</w:t>
      </w:r>
      <w:r>
        <w:rPr>
          <w:rFonts w:asciiTheme="majorBidi" w:hAnsiTheme="majorBidi" w:cstheme="majorBidi"/>
        </w:rPr>
        <w:t xml:space="preserve"> with arbitrary</w:t>
      </w:r>
      <w:r w:rsidRPr="00F629F6">
        <w:rPr>
          <w:rFonts w:asciiTheme="majorBidi" w:hAnsiTheme="majorBidi" w:cstheme="majorBidi"/>
        </w:rPr>
        <w:t xml:space="preserve"> variables </w:t>
      </w:r>
      <w:r w:rsidRPr="00F629F6">
        <w:rPr>
          <w:rFonts w:asciiTheme="majorBidi" w:hAnsiTheme="majorBidi" w:cstheme="majorBidi"/>
          <w:i/>
          <w:iCs/>
        </w:rPr>
        <w:t>x, y, z</w:t>
      </w:r>
      <w:r>
        <w:rPr>
          <w:rFonts w:asciiTheme="majorBidi" w:hAnsiTheme="majorBidi" w:cstheme="majorBidi"/>
        </w:rPr>
        <w:t xml:space="preserve">, the following </w:t>
      </w:r>
      <w:r w:rsidRPr="00F629F6">
        <w:rPr>
          <w:rFonts w:asciiTheme="majorBidi" w:hAnsiTheme="majorBidi" w:cstheme="majorBidi"/>
        </w:rPr>
        <w:t xml:space="preserve">tables summarize the mathematical and data operations on </w:t>
      </w:r>
      <w:r>
        <w:rPr>
          <w:rFonts w:asciiTheme="majorBidi" w:hAnsiTheme="majorBidi" w:cstheme="majorBidi"/>
        </w:rPr>
        <w:t>the</w:t>
      </w:r>
      <w:r w:rsidRPr="00F629F6">
        <w:rPr>
          <w:rFonts w:asciiTheme="majorBidi" w:hAnsiTheme="majorBidi" w:cstheme="majorBidi"/>
        </w:rPr>
        <w:t xml:space="preserve"> state vector</w:t>
      </w:r>
      <w:r>
        <w:rPr>
          <w:rFonts w:asciiTheme="majorBidi" w:hAnsiTheme="majorBidi" w:cstheme="majorBidi"/>
        </w:rPr>
        <w:t xml:space="preserve"> </w:t>
      </w:r>
      <w:proofErr w:type="spellStart"/>
      <w:r w:rsidRPr="00F629F6">
        <w:rPr>
          <w:rFonts w:asciiTheme="majorBidi" w:hAnsiTheme="majorBidi" w:cstheme="majorBidi"/>
          <w:i/>
          <w:iCs/>
        </w:rPr>
        <w:t>s.X</w:t>
      </w:r>
      <w:proofErr w:type="spellEnd"/>
      <w:r>
        <w:rPr>
          <w:rFonts w:asciiTheme="majorBidi" w:hAnsiTheme="majorBidi" w:cstheme="majorBidi"/>
        </w:rPr>
        <w:t>:</w:t>
      </w:r>
    </w:p>
    <w:p w14:paraId="5F7704E3" w14:textId="77777777" w:rsidR="001F3FA4" w:rsidRDefault="001F3FA4" w:rsidP="001F3FA4">
      <w:pPr>
        <w:bidi w:val="0"/>
        <w:spacing w:after="0"/>
        <w:jc w:val="both"/>
        <w:rPr>
          <w:rFonts w:asciiTheme="majorBidi" w:hAnsiTheme="majorBidi" w:cstheme="majorBidi"/>
        </w:rPr>
      </w:pPr>
    </w:p>
    <w:p w14:paraId="4126C340" w14:textId="55E22374" w:rsidR="001F3FA4" w:rsidRPr="00F629F6" w:rsidRDefault="001F3FA4" w:rsidP="001F3FA4">
      <w:pPr>
        <w:bidi w:val="0"/>
        <w:spacing w:after="0"/>
        <w:jc w:val="both"/>
        <w:rPr>
          <w:rFonts w:asciiTheme="majorBidi" w:hAnsiTheme="majorBidi" w:cstheme="majorBidi"/>
        </w:rPr>
      </w:pPr>
      <w:r w:rsidRPr="00F629F6">
        <w:rPr>
          <w:rFonts w:asciiTheme="majorBidi" w:hAnsiTheme="majorBidi" w:cstheme="majorBidi"/>
        </w:rPr>
        <w:t xml:space="preserve">&gt;&gt;&gt; </w:t>
      </w:r>
      <w:r>
        <w:rPr>
          <w:rFonts w:asciiTheme="majorBidi" w:hAnsiTheme="majorBidi" w:cstheme="majorBidi"/>
        </w:rPr>
        <w:t xml:space="preserve">from </w:t>
      </w:r>
      <w:r w:rsidRPr="00F629F6">
        <w:rPr>
          <w:rFonts w:asciiTheme="majorBidi" w:hAnsiTheme="majorBidi" w:cstheme="majorBidi"/>
        </w:rPr>
        <w:t xml:space="preserve">c4dynamics import </w:t>
      </w:r>
      <w:r>
        <w:rPr>
          <w:rFonts w:asciiTheme="majorBidi" w:hAnsiTheme="majorBidi" w:cstheme="majorBidi"/>
        </w:rPr>
        <w:t>state</w:t>
      </w:r>
    </w:p>
    <w:p w14:paraId="071D3E6D" w14:textId="05541778" w:rsidR="001F3FA4" w:rsidRPr="00F629F6" w:rsidRDefault="001F3FA4" w:rsidP="001F3FA4">
      <w:pPr>
        <w:bidi w:val="0"/>
        <w:spacing w:after="0"/>
        <w:jc w:val="both"/>
        <w:rPr>
          <w:rFonts w:asciiTheme="majorBidi" w:hAnsiTheme="majorBidi" w:cstheme="majorBidi"/>
        </w:rPr>
      </w:pPr>
      <w:r w:rsidRPr="00F629F6">
        <w:rPr>
          <w:rFonts w:asciiTheme="majorBidi" w:hAnsiTheme="majorBidi" w:cstheme="majorBidi"/>
        </w:rPr>
        <w:t xml:space="preserve">&gt;&gt;&gt; </w:t>
      </w:r>
      <w:r>
        <w:rPr>
          <w:rFonts w:asciiTheme="majorBidi" w:hAnsiTheme="majorBidi" w:cstheme="majorBidi"/>
        </w:rPr>
        <w:t xml:space="preserve">from </w:t>
      </w:r>
      <w:r w:rsidRPr="00F629F6">
        <w:rPr>
          <w:rFonts w:asciiTheme="majorBidi" w:hAnsiTheme="majorBidi" w:cstheme="majorBidi"/>
        </w:rPr>
        <w:t>c4dynamics</w:t>
      </w:r>
      <w:r>
        <w:rPr>
          <w:rFonts w:asciiTheme="majorBidi" w:hAnsiTheme="majorBidi" w:cstheme="majorBidi"/>
        </w:rPr>
        <w:t>.rotmat</w:t>
      </w:r>
      <w:r w:rsidRPr="00F629F6">
        <w:rPr>
          <w:rFonts w:asciiTheme="majorBidi" w:hAnsiTheme="majorBidi" w:cstheme="majorBidi"/>
        </w:rPr>
        <w:t xml:space="preserve"> import </w:t>
      </w:r>
      <w:r>
        <w:rPr>
          <w:rFonts w:asciiTheme="majorBidi" w:hAnsiTheme="majorBidi" w:cstheme="majorBidi"/>
        </w:rPr>
        <w:t>dcm321</w:t>
      </w:r>
    </w:p>
    <w:p w14:paraId="4DAA0BC1" w14:textId="55AC811D" w:rsidR="00F629F6" w:rsidRPr="00F629F6" w:rsidRDefault="00F629F6" w:rsidP="00F629F6">
      <w:pPr>
        <w:bidi w:val="0"/>
        <w:spacing w:after="0"/>
        <w:jc w:val="both"/>
        <w:rPr>
          <w:rFonts w:asciiTheme="majorBidi" w:hAnsiTheme="majorBidi" w:cstheme="majorBidi"/>
        </w:rPr>
      </w:pPr>
      <w:r w:rsidRPr="00F629F6">
        <w:rPr>
          <w:rFonts w:asciiTheme="majorBidi" w:hAnsiTheme="majorBidi" w:cstheme="majorBidi"/>
        </w:rPr>
        <w:t>&gt;&gt;&gt; s =</w:t>
      </w:r>
      <w:r w:rsidR="001F3FA4">
        <w:rPr>
          <w:rFonts w:asciiTheme="majorBidi" w:hAnsiTheme="majorBidi" w:cstheme="majorBidi"/>
        </w:rPr>
        <w:t xml:space="preserve"> </w:t>
      </w:r>
      <w:proofErr w:type="gramStart"/>
      <w:r w:rsidRPr="00F629F6">
        <w:rPr>
          <w:rFonts w:asciiTheme="majorBidi" w:hAnsiTheme="majorBidi" w:cstheme="majorBidi"/>
        </w:rPr>
        <w:t>state(</w:t>
      </w:r>
      <w:proofErr w:type="gramEnd"/>
      <w:r w:rsidRPr="00F629F6">
        <w:rPr>
          <w:rFonts w:asciiTheme="majorBidi" w:hAnsiTheme="majorBidi" w:cstheme="majorBidi"/>
        </w:rPr>
        <w:t>x = 1, y = 0, z = 0)</w:t>
      </w:r>
    </w:p>
    <w:p w14:paraId="0F91B6DE" w14:textId="77777777" w:rsidR="00F629F6" w:rsidRPr="00F629F6" w:rsidRDefault="00F629F6" w:rsidP="00F629F6">
      <w:pPr>
        <w:bidi w:val="0"/>
        <w:spacing w:after="0"/>
        <w:jc w:val="both"/>
        <w:rPr>
          <w:rFonts w:asciiTheme="majorBidi" w:hAnsiTheme="majorBidi" w:cstheme="majorBidi"/>
        </w:rPr>
      </w:pPr>
      <w:r w:rsidRPr="00F629F6">
        <w:rPr>
          <w:rFonts w:asciiTheme="majorBidi" w:hAnsiTheme="majorBidi" w:cstheme="majorBidi"/>
        </w:rPr>
        <w:t>&gt;&gt;&gt; print(s)</w:t>
      </w:r>
    </w:p>
    <w:p w14:paraId="64212EA0" w14:textId="77777777" w:rsidR="00F629F6" w:rsidRPr="00F629F6" w:rsidRDefault="00F629F6" w:rsidP="00F629F6">
      <w:pPr>
        <w:bidi w:val="0"/>
        <w:spacing w:after="0"/>
        <w:jc w:val="both"/>
        <w:rPr>
          <w:rFonts w:asciiTheme="majorBidi" w:hAnsiTheme="majorBidi" w:cstheme="majorBidi"/>
        </w:rPr>
      </w:pPr>
      <w:r w:rsidRPr="00F629F6">
        <w:rPr>
          <w:rFonts w:asciiTheme="majorBidi" w:hAnsiTheme="majorBidi" w:cstheme="majorBidi"/>
        </w:rPr>
        <w:t xml:space="preserve">[ </w:t>
      </w:r>
      <w:proofErr w:type="gramStart"/>
      <w:r w:rsidRPr="00F629F6">
        <w:rPr>
          <w:rFonts w:asciiTheme="majorBidi" w:hAnsiTheme="majorBidi" w:cstheme="majorBidi"/>
        </w:rPr>
        <w:t>x  y</w:t>
      </w:r>
      <w:proofErr w:type="gramEnd"/>
      <w:r w:rsidRPr="00F629F6">
        <w:rPr>
          <w:rFonts w:asciiTheme="majorBidi" w:hAnsiTheme="majorBidi" w:cstheme="majorBidi"/>
        </w:rPr>
        <w:t xml:space="preserve">  z ]</w:t>
      </w:r>
    </w:p>
    <w:p w14:paraId="68069101" w14:textId="77777777" w:rsidR="00F629F6" w:rsidRPr="00F629F6" w:rsidRDefault="00F629F6" w:rsidP="00F629F6">
      <w:pPr>
        <w:bidi w:val="0"/>
        <w:spacing w:after="0"/>
        <w:jc w:val="both"/>
        <w:rPr>
          <w:rFonts w:asciiTheme="majorBidi" w:hAnsiTheme="majorBidi" w:cstheme="majorBidi"/>
        </w:rPr>
      </w:pPr>
      <w:r w:rsidRPr="00F629F6">
        <w:rPr>
          <w:rFonts w:asciiTheme="majorBidi" w:hAnsiTheme="majorBidi" w:cstheme="majorBidi"/>
        </w:rPr>
        <w:t xml:space="preserve">&gt;&gt;&gt; </w:t>
      </w:r>
      <w:proofErr w:type="spellStart"/>
      <w:r w:rsidRPr="00F629F6">
        <w:rPr>
          <w:rFonts w:asciiTheme="majorBidi" w:hAnsiTheme="majorBidi" w:cstheme="majorBidi"/>
        </w:rPr>
        <w:t>s.X</w:t>
      </w:r>
      <w:proofErr w:type="spellEnd"/>
      <w:r w:rsidRPr="00F629F6">
        <w:rPr>
          <w:rFonts w:asciiTheme="majorBidi" w:hAnsiTheme="majorBidi" w:cstheme="majorBidi"/>
        </w:rPr>
        <w:t xml:space="preserve">   </w:t>
      </w:r>
    </w:p>
    <w:p w14:paraId="5EF5CE3E" w14:textId="77777777" w:rsidR="00F629F6" w:rsidRPr="00F629F6" w:rsidRDefault="00F629F6" w:rsidP="00F629F6">
      <w:pPr>
        <w:bidi w:val="0"/>
        <w:spacing w:after="0"/>
        <w:jc w:val="both"/>
        <w:rPr>
          <w:rFonts w:asciiTheme="majorBidi" w:hAnsiTheme="majorBidi" w:cstheme="majorBidi"/>
        </w:rPr>
      </w:pPr>
      <w:r w:rsidRPr="00F629F6">
        <w:rPr>
          <w:rFonts w:asciiTheme="majorBidi" w:hAnsiTheme="majorBidi" w:cstheme="majorBidi"/>
        </w:rPr>
        <w:t>[</w:t>
      </w:r>
      <w:proofErr w:type="gramStart"/>
      <w:r w:rsidRPr="00F629F6">
        <w:rPr>
          <w:rFonts w:asciiTheme="majorBidi" w:hAnsiTheme="majorBidi" w:cstheme="majorBidi"/>
        </w:rPr>
        <w:t>1  0</w:t>
      </w:r>
      <w:proofErr w:type="gramEnd"/>
      <w:r w:rsidRPr="00F629F6">
        <w:rPr>
          <w:rFonts w:asciiTheme="majorBidi" w:hAnsiTheme="majorBidi" w:cstheme="majorBidi"/>
        </w:rPr>
        <w:t xml:space="preserve">  0]</w:t>
      </w:r>
    </w:p>
    <w:p w14:paraId="0F316657" w14:textId="77777777" w:rsidR="00F629F6" w:rsidRPr="00F629F6" w:rsidRDefault="00F629F6" w:rsidP="00F629F6">
      <w:pPr>
        <w:bidi w:val="0"/>
        <w:spacing w:after="0"/>
        <w:jc w:val="both"/>
        <w:rPr>
          <w:rFonts w:asciiTheme="majorBidi" w:hAnsiTheme="majorBidi" w:cstheme="majorBidi"/>
        </w:rPr>
      </w:pPr>
    </w:p>
    <w:p w14:paraId="1EF2B706" w14:textId="267FC9A3" w:rsidR="00BE4631" w:rsidRPr="004F26EC" w:rsidRDefault="00A6680F" w:rsidP="004F26EC">
      <w:pPr>
        <w:bidi w:val="0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5013C2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athematical Operations</w:t>
      </w:r>
    </w:p>
    <w:tbl>
      <w:tblPr>
        <w:tblStyle w:val="af"/>
        <w:tblW w:w="5000" w:type="pct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08"/>
        <w:gridCol w:w="4988"/>
      </w:tblGrid>
      <w:tr w:rsidR="0036673A" w:rsidRPr="00EC6339" w14:paraId="10301E06" w14:textId="77777777" w:rsidTr="00A6680F">
        <w:trPr>
          <w:jc w:val="center"/>
        </w:trPr>
        <w:tc>
          <w:tcPr>
            <w:tcW w:w="1994" w:type="pct"/>
            <w:vAlign w:val="center"/>
            <w:hideMark/>
          </w:tcPr>
          <w:p w14:paraId="64BA0251" w14:textId="77777777" w:rsidR="0036673A" w:rsidRPr="00EC6339" w:rsidRDefault="0036673A" w:rsidP="001F3FA4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peration</w:t>
            </w:r>
          </w:p>
        </w:tc>
        <w:tc>
          <w:tcPr>
            <w:tcW w:w="3006" w:type="pct"/>
            <w:vAlign w:val="center"/>
            <w:hideMark/>
          </w:tcPr>
          <w:p w14:paraId="4EF7B6E4" w14:textId="77777777" w:rsidR="0036673A" w:rsidRPr="00EC6339" w:rsidRDefault="0036673A" w:rsidP="001F3FA4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Example</w:t>
            </w:r>
          </w:p>
        </w:tc>
      </w:tr>
      <w:tr w:rsidR="0036673A" w:rsidRPr="00EC6339" w14:paraId="4D7F406D" w14:textId="77777777" w:rsidTr="00A6680F">
        <w:trPr>
          <w:jc w:val="center"/>
        </w:trPr>
        <w:tc>
          <w:tcPr>
            <w:tcW w:w="1994" w:type="pct"/>
            <w:vAlign w:val="center"/>
            <w:hideMark/>
          </w:tcPr>
          <w:p w14:paraId="20FC93D0" w14:textId="77777777" w:rsidR="0036673A" w:rsidRPr="00EC6339" w:rsidRDefault="0036673A" w:rsidP="001F3FA4">
            <w:pPr>
              <w:bidi w:val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calar Multiplication</w:t>
            </w:r>
          </w:p>
        </w:tc>
        <w:tc>
          <w:tcPr>
            <w:tcW w:w="3006" w:type="pct"/>
            <w:vAlign w:val="center"/>
            <w:hideMark/>
          </w:tcPr>
          <w:p w14:paraId="14BF5EEB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&gt;&gt;&gt; </w:t>
            </w:r>
            <w:proofErr w:type="spell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s.X</w:t>
            </w:r>
            <w:proofErr w:type="spell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* 2</w:t>
            </w:r>
          </w:p>
          <w:p w14:paraId="0CA9145F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[</w:t>
            </w:r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2  0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 0]</w:t>
            </w:r>
          </w:p>
        </w:tc>
      </w:tr>
      <w:tr w:rsidR="0036673A" w:rsidRPr="00EC6339" w14:paraId="0B9244B3" w14:textId="77777777" w:rsidTr="00A6680F">
        <w:trPr>
          <w:jc w:val="center"/>
        </w:trPr>
        <w:tc>
          <w:tcPr>
            <w:tcW w:w="1994" w:type="pct"/>
            <w:vAlign w:val="center"/>
            <w:hideMark/>
          </w:tcPr>
          <w:p w14:paraId="25D76D1E" w14:textId="77777777" w:rsidR="0036673A" w:rsidRPr="00EC6339" w:rsidRDefault="0036673A" w:rsidP="001F3FA4">
            <w:pPr>
              <w:bidi w:val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trix Multiplication</w:t>
            </w:r>
          </w:p>
        </w:tc>
        <w:tc>
          <w:tcPr>
            <w:tcW w:w="3006" w:type="pct"/>
            <w:vAlign w:val="center"/>
            <w:hideMark/>
          </w:tcPr>
          <w:p w14:paraId="5481D15E" w14:textId="7166983E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&gt;&gt;&gt; R </w:t>
            </w:r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= </w:t>
            </w:r>
            <w:r w:rsidR="001F3FA4"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dcm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321(psi = c4d.pi / 2)</w:t>
            </w:r>
          </w:p>
          <w:p w14:paraId="1349E934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&gt;&gt;&gt; </w:t>
            </w:r>
            <w:proofErr w:type="spell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s.</w:t>
            </w:r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X</w:t>
            </w:r>
            <w:proofErr w:type="spell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@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R</w:t>
            </w:r>
          </w:p>
          <w:p w14:paraId="15843281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[</w:t>
            </w:r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0  1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 0]</w:t>
            </w:r>
          </w:p>
        </w:tc>
      </w:tr>
      <w:tr w:rsidR="0036673A" w:rsidRPr="00EC6339" w14:paraId="5B3E8621" w14:textId="77777777" w:rsidTr="00A6680F">
        <w:trPr>
          <w:jc w:val="center"/>
        </w:trPr>
        <w:tc>
          <w:tcPr>
            <w:tcW w:w="1994" w:type="pct"/>
            <w:vAlign w:val="center"/>
            <w:hideMark/>
          </w:tcPr>
          <w:p w14:paraId="05624599" w14:textId="77777777" w:rsidR="0036673A" w:rsidRPr="00EC6339" w:rsidRDefault="0036673A" w:rsidP="001F3FA4">
            <w:pPr>
              <w:bidi w:val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Norm Calculation</w:t>
            </w:r>
          </w:p>
        </w:tc>
        <w:tc>
          <w:tcPr>
            <w:tcW w:w="3006" w:type="pct"/>
            <w:vAlign w:val="center"/>
            <w:hideMark/>
          </w:tcPr>
          <w:p w14:paraId="2614A566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&gt;&gt;&gt; </w:t>
            </w:r>
            <w:proofErr w:type="spellStart"/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np.linalg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.norm</w:t>
            </w:r>
            <w:proofErr w:type="spell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s.X</w:t>
            </w:r>
            <w:proofErr w:type="spell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)</w:t>
            </w:r>
          </w:p>
          <w:p w14:paraId="0119F0FB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36673A" w:rsidRPr="00EC6339" w14:paraId="51B20AE1" w14:textId="77777777" w:rsidTr="00A6680F">
        <w:trPr>
          <w:jc w:val="center"/>
        </w:trPr>
        <w:tc>
          <w:tcPr>
            <w:tcW w:w="1994" w:type="pct"/>
            <w:vAlign w:val="center"/>
            <w:hideMark/>
          </w:tcPr>
          <w:p w14:paraId="08AC7BA1" w14:textId="77777777" w:rsidR="0036673A" w:rsidRPr="00EC6339" w:rsidRDefault="0036673A" w:rsidP="001F3FA4">
            <w:pPr>
              <w:bidi w:val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ddition/Subtraction</w:t>
            </w:r>
          </w:p>
        </w:tc>
        <w:tc>
          <w:tcPr>
            <w:tcW w:w="3006" w:type="pct"/>
            <w:vAlign w:val="center"/>
            <w:hideMark/>
          </w:tcPr>
          <w:p w14:paraId="5C0F940C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&gt;&gt;&gt; </w:t>
            </w:r>
            <w:proofErr w:type="spell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s.X</w:t>
            </w:r>
            <w:proofErr w:type="spell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+ [-1, 0, 0]</w:t>
            </w:r>
          </w:p>
          <w:p w14:paraId="5CAF71EA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[</w:t>
            </w:r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0  0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 0]</w:t>
            </w:r>
          </w:p>
        </w:tc>
      </w:tr>
      <w:tr w:rsidR="0036673A" w:rsidRPr="00EC6339" w14:paraId="408DA5BC" w14:textId="77777777" w:rsidTr="00A6680F">
        <w:trPr>
          <w:jc w:val="center"/>
        </w:trPr>
        <w:tc>
          <w:tcPr>
            <w:tcW w:w="1994" w:type="pct"/>
            <w:vAlign w:val="center"/>
            <w:hideMark/>
          </w:tcPr>
          <w:p w14:paraId="365830A8" w14:textId="77777777" w:rsidR="0036673A" w:rsidRPr="00EC6339" w:rsidRDefault="0036673A" w:rsidP="001F3FA4">
            <w:pPr>
              <w:bidi w:val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ot Product</w:t>
            </w:r>
          </w:p>
        </w:tc>
        <w:tc>
          <w:tcPr>
            <w:tcW w:w="3006" w:type="pct"/>
            <w:vAlign w:val="center"/>
            <w:hideMark/>
          </w:tcPr>
          <w:p w14:paraId="704F6B7B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&gt;&gt;&gt; </w:t>
            </w:r>
            <w:proofErr w:type="spell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s.X</w:t>
            </w:r>
            <w:proofErr w:type="spell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@ </w:t>
            </w:r>
            <w:proofErr w:type="spell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s.X</w:t>
            </w:r>
            <w:proofErr w:type="spellEnd"/>
          </w:p>
          <w:p w14:paraId="31DB2E58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36673A" w:rsidRPr="00EC6339" w14:paraId="22F56B49" w14:textId="77777777" w:rsidTr="00A6680F">
        <w:trPr>
          <w:jc w:val="center"/>
        </w:trPr>
        <w:tc>
          <w:tcPr>
            <w:tcW w:w="1994" w:type="pct"/>
            <w:vAlign w:val="center"/>
            <w:hideMark/>
          </w:tcPr>
          <w:p w14:paraId="151BE6E1" w14:textId="77777777" w:rsidR="0036673A" w:rsidRPr="00EC6339" w:rsidRDefault="0036673A" w:rsidP="001F3FA4">
            <w:pPr>
              <w:bidi w:val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Normalization</w:t>
            </w:r>
          </w:p>
        </w:tc>
        <w:tc>
          <w:tcPr>
            <w:tcW w:w="3006" w:type="pct"/>
            <w:vAlign w:val="center"/>
            <w:hideMark/>
          </w:tcPr>
          <w:p w14:paraId="6A750773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&gt;&gt;&gt; </w:t>
            </w:r>
            <w:proofErr w:type="spell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s.X</w:t>
            </w:r>
            <w:proofErr w:type="spell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/ </w:t>
            </w:r>
            <w:proofErr w:type="spellStart"/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np.linalg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.norm</w:t>
            </w:r>
            <w:proofErr w:type="spell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s.X</w:t>
            </w:r>
            <w:proofErr w:type="spell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)</w:t>
            </w:r>
          </w:p>
          <w:p w14:paraId="26ABAC15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[</w:t>
            </w:r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1  0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 0]</w:t>
            </w:r>
          </w:p>
        </w:tc>
      </w:tr>
    </w:tbl>
    <w:p w14:paraId="57461C85" w14:textId="77777777" w:rsidR="00A6680F" w:rsidRDefault="00A6680F">
      <w:pPr>
        <w:bidi w:val="0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</w:p>
    <w:p w14:paraId="14EED503" w14:textId="4BA014AD" w:rsidR="001F3FA4" w:rsidRDefault="00A6680F" w:rsidP="00A6680F">
      <w:pPr>
        <w:bidi w:val="0"/>
      </w:pPr>
      <w:r w:rsidRPr="005013C2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Data Operations</w:t>
      </w:r>
    </w:p>
    <w:tbl>
      <w:tblPr>
        <w:tblStyle w:val="af"/>
        <w:tblW w:w="5000" w:type="pct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08"/>
        <w:gridCol w:w="4988"/>
      </w:tblGrid>
      <w:tr w:rsidR="0036673A" w:rsidRPr="00EC6339" w14:paraId="4E92EF4E" w14:textId="77777777" w:rsidTr="00A6680F">
        <w:trPr>
          <w:jc w:val="center"/>
        </w:trPr>
        <w:tc>
          <w:tcPr>
            <w:tcW w:w="1994" w:type="pct"/>
            <w:vAlign w:val="center"/>
            <w:hideMark/>
          </w:tcPr>
          <w:p w14:paraId="68F2B925" w14:textId="77777777" w:rsidR="0036673A" w:rsidRPr="00EC6339" w:rsidRDefault="0036673A" w:rsidP="001F3FA4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Operation</w:t>
            </w:r>
          </w:p>
        </w:tc>
        <w:tc>
          <w:tcPr>
            <w:tcW w:w="3006" w:type="pct"/>
            <w:vAlign w:val="center"/>
            <w:hideMark/>
          </w:tcPr>
          <w:p w14:paraId="42B5ABF7" w14:textId="77777777" w:rsidR="0036673A" w:rsidRPr="00EC6339" w:rsidRDefault="0036673A" w:rsidP="001F3FA4">
            <w:pPr>
              <w:bidi w:val="0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b/>
                <w:bCs/>
                <w:kern w:val="0"/>
                <w14:ligatures w14:val="none"/>
              </w:rPr>
              <w:t>Example</w:t>
            </w:r>
          </w:p>
        </w:tc>
      </w:tr>
      <w:tr w:rsidR="0036673A" w:rsidRPr="00EC6339" w14:paraId="70F0C68F" w14:textId="77777777" w:rsidTr="00A6680F">
        <w:trPr>
          <w:jc w:val="center"/>
        </w:trPr>
        <w:tc>
          <w:tcPr>
            <w:tcW w:w="1994" w:type="pct"/>
            <w:vAlign w:val="center"/>
            <w:hideMark/>
          </w:tcPr>
          <w:p w14:paraId="75F37599" w14:textId="77777777" w:rsidR="0036673A" w:rsidRPr="00EC6339" w:rsidRDefault="0036673A" w:rsidP="001F3FA4">
            <w:pPr>
              <w:bidi w:val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tore the current state</w:t>
            </w:r>
          </w:p>
        </w:tc>
        <w:tc>
          <w:tcPr>
            <w:tcW w:w="3006" w:type="pct"/>
            <w:vAlign w:val="center"/>
            <w:hideMark/>
          </w:tcPr>
          <w:p w14:paraId="17F36EDD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&gt;&gt;&gt; </w:t>
            </w:r>
            <w:proofErr w:type="spellStart"/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s.store</w:t>
            </w:r>
            <w:proofErr w:type="spellEnd"/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()</w:t>
            </w:r>
          </w:p>
        </w:tc>
      </w:tr>
      <w:tr w:rsidR="0036673A" w:rsidRPr="00EC6339" w14:paraId="3BEB36E8" w14:textId="77777777" w:rsidTr="00A6680F">
        <w:trPr>
          <w:jc w:val="center"/>
        </w:trPr>
        <w:tc>
          <w:tcPr>
            <w:tcW w:w="1994" w:type="pct"/>
            <w:vAlign w:val="center"/>
            <w:hideMark/>
          </w:tcPr>
          <w:p w14:paraId="5FFE5794" w14:textId="77777777" w:rsidR="0036673A" w:rsidRPr="00EC6339" w:rsidRDefault="0036673A" w:rsidP="001F3FA4">
            <w:pPr>
              <w:bidi w:val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Store with </w:t>
            </w:r>
            <w:proofErr w:type="gramStart"/>
            <w:r w:rsidRPr="00EC6339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time-stamp</w:t>
            </w:r>
            <w:proofErr w:type="gramEnd"/>
          </w:p>
        </w:tc>
        <w:tc>
          <w:tcPr>
            <w:tcW w:w="3006" w:type="pct"/>
            <w:vAlign w:val="center"/>
            <w:hideMark/>
          </w:tcPr>
          <w:p w14:paraId="3B72BDE1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&gt;&gt;&gt; </w:t>
            </w:r>
            <w:proofErr w:type="spellStart"/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s.store</w:t>
            </w:r>
            <w:proofErr w:type="spellEnd"/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(t = 0)</w:t>
            </w:r>
          </w:p>
        </w:tc>
      </w:tr>
      <w:tr w:rsidR="0036673A" w:rsidRPr="00EC6339" w14:paraId="1E2B119B" w14:textId="77777777" w:rsidTr="00A6680F">
        <w:trPr>
          <w:jc w:val="center"/>
        </w:trPr>
        <w:tc>
          <w:tcPr>
            <w:tcW w:w="1994" w:type="pct"/>
            <w:vAlign w:val="center"/>
            <w:hideMark/>
          </w:tcPr>
          <w:p w14:paraId="49A637C6" w14:textId="77777777" w:rsidR="0036673A" w:rsidRPr="00EC6339" w:rsidRDefault="0036673A" w:rsidP="001F3FA4">
            <w:pPr>
              <w:bidi w:val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tore the state in a for-loop</w:t>
            </w:r>
          </w:p>
        </w:tc>
        <w:tc>
          <w:tcPr>
            <w:tcW w:w="3006" w:type="pct"/>
            <w:vAlign w:val="center"/>
            <w:hideMark/>
          </w:tcPr>
          <w:p w14:paraId="08B68A70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&gt;&gt;&gt; for t in </w:t>
            </w:r>
            <w:proofErr w:type="spellStart"/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np.linspace</w:t>
            </w:r>
            <w:proofErr w:type="spellEnd"/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(0, 1, 3)):</w:t>
            </w:r>
          </w:p>
          <w:p w14:paraId="5DE9A68E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...   </w:t>
            </w:r>
            <w:proofErr w:type="spell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s.X</w:t>
            </w:r>
            <w:proofErr w:type="spell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= </w:t>
            </w:r>
            <w:proofErr w:type="spellStart"/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np.random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.rand</w:t>
            </w:r>
            <w:proofErr w:type="spell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(3)</w:t>
            </w:r>
          </w:p>
          <w:p w14:paraId="67A77471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...   </w:t>
            </w:r>
            <w:proofErr w:type="spellStart"/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s.store</w:t>
            </w:r>
            <w:proofErr w:type="spellEnd"/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(t)</w:t>
            </w:r>
          </w:p>
        </w:tc>
      </w:tr>
      <w:tr w:rsidR="0036673A" w:rsidRPr="00EC6339" w14:paraId="483BF04A" w14:textId="77777777" w:rsidTr="00A6680F">
        <w:trPr>
          <w:jc w:val="center"/>
        </w:trPr>
        <w:tc>
          <w:tcPr>
            <w:tcW w:w="1994" w:type="pct"/>
            <w:vAlign w:val="center"/>
            <w:hideMark/>
          </w:tcPr>
          <w:p w14:paraId="754F3921" w14:textId="77777777" w:rsidR="0036673A" w:rsidRPr="00EC6339" w:rsidRDefault="0036673A" w:rsidP="001F3FA4">
            <w:pPr>
              <w:bidi w:val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kern w:val="0"/>
                <w14:ligatures w14:val="none"/>
              </w:rPr>
              <w:lastRenderedPageBreak/>
              <w:t>Get the stored data</w:t>
            </w:r>
          </w:p>
        </w:tc>
        <w:tc>
          <w:tcPr>
            <w:tcW w:w="3006" w:type="pct"/>
            <w:vAlign w:val="center"/>
            <w:hideMark/>
          </w:tcPr>
          <w:p w14:paraId="7B4F8E50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&gt;&gt;&gt; </w:t>
            </w:r>
            <w:proofErr w:type="spell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s.</w:t>
            </w:r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data</w:t>
            </w:r>
            <w:proofErr w:type="spell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)</w:t>
            </w:r>
          </w:p>
          <w:p w14:paraId="36137F7C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[[0     </w:t>
            </w:r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0.37  0.76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 0.20]</w:t>
            </w:r>
          </w:p>
          <w:p w14:paraId="250E8B98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[0.5    </w:t>
            </w:r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0.93  0.28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 0.59]</w:t>
            </w:r>
          </w:p>
          <w:p w14:paraId="3A0E0E00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[1      </w:t>
            </w:r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0.79  0.39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 0.33]]</w:t>
            </w:r>
          </w:p>
        </w:tc>
      </w:tr>
      <w:tr w:rsidR="0036673A" w:rsidRPr="00EC6339" w14:paraId="6CE7AA70" w14:textId="77777777" w:rsidTr="00A6680F">
        <w:trPr>
          <w:jc w:val="center"/>
        </w:trPr>
        <w:tc>
          <w:tcPr>
            <w:tcW w:w="1994" w:type="pct"/>
            <w:vAlign w:val="center"/>
            <w:hideMark/>
          </w:tcPr>
          <w:p w14:paraId="3E7E1C00" w14:textId="77777777" w:rsidR="0036673A" w:rsidRPr="00EC6339" w:rsidRDefault="0036673A" w:rsidP="001F3FA4">
            <w:pPr>
              <w:bidi w:val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Get the time-series of the data</w:t>
            </w:r>
          </w:p>
        </w:tc>
        <w:tc>
          <w:tcPr>
            <w:tcW w:w="3006" w:type="pct"/>
            <w:vAlign w:val="center"/>
            <w:hideMark/>
          </w:tcPr>
          <w:p w14:paraId="07051308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&gt;&gt;&gt; </w:t>
            </w:r>
            <w:proofErr w:type="spell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s.data</w:t>
            </w:r>
            <w:proofErr w:type="spell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('t')</w:t>
            </w:r>
          </w:p>
          <w:p w14:paraId="68B7C404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[</w:t>
            </w:r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0  0.5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 1]</w:t>
            </w:r>
          </w:p>
        </w:tc>
      </w:tr>
      <w:tr w:rsidR="0036673A" w:rsidRPr="00EC6339" w14:paraId="6B06656C" w14:textId="77777777" w:rsidTr="00A6680F">
        <w:trPr>
          <w:jc w:val="center"/>
        </w:trPr>
        <w:tc>
          <w:tcPr>
            <w:tcW w:w="1994" w:type="pct"/>
            <w:vAlign w:val="center"/>
            <w:hideMark/>
          </w:tcPr>
          <w:p w14:paraId="0E82747D" w14:textId="77777777" w:rsidR="0036673A" w:rsidRPr="00EC6339" w:rsidRDefault="0036673A" w:rsidP="001F3FA4">
            <w:pPr>
              <w:bidi w:val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Get data of a variable</w:t>
            </w:r>
          </w:p>
        </w:tc>
        <w:tc>
          <w:tcPr>
            <w:tcW w:w="3006" w:type="pct"/>
            <w:vAlign w:val="center"/>
            <w:hideMark/>
          </w:tcPr>
          <w:p w14:paraId="3DBBA52B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&gt;&gt;&gt; </w:t>
            </w:r>
            <w:proofErr w:type="spell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s.data</w:t>
            </w:r>
            <w:proofErr w:type="spell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('x</w:t>
            </w:r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')[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1]</w:t>
            </w:r>
          </w:p>
          <w:p w14:paraId="62BC4094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[</w:t>
            </w:r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0.37  0.93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 0.79]</w:t>
            </w:r>
          </w:p>
        </w:tc>
      </w:tr>
      <w:tr w:rsidR="0036673A" w:rsidRPr="00EC6339" w14:paraId="6B0C90E2" w14:textId="77777777" w:rsidTr="00A6680F">
        <w:trPr>
          <w:jc w:val="center"/>
        </w:trPr>
        <w:tc>
          <w:tcPr>
            <w:tcW w:w="1994" w:type="pct"/>
            <w:vAlign w:val="center"/>
            <w:hideMark/>
          </w:tcPr>
          <w:p w14:paraId="6F6DE382" w14:textId="77777777" w:rsidR="0036673A" w:rsidRPr="00EC6339" w:rsidRDefault="0036673A" w:rsidP="001F3FA4">
            <w:pPr>
              <w:bidi w:val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Get time-series and data of a variable</w:t>
            </w:r>
          </w:p>
        </w:tc>
        <w:tc>
          <w:tcPr>
            <w:tcW w:w="3006" w:type="pct"/>
            <w:vAlign w:val="center"/>
            <w:hideMark/>
          </w:tcPr>
          <w:p w14:paraId="65BDD50E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&gt;&gt;&gt; time, </w:t>
            </w:r>
            <w:proofErr w:type="spell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y_data</w:t>
            </w:r>
            <w:proofErr w:type="spell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= </w:t>
            </w:r>
            <w:proofErr w:type="spell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s.data</w:t>
            </w:r>
            <w:proofErr w:type="spell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('y')</w:t>
            </w:r>
          </w:p>
          <w:p w14:paraId="3EA36A67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&gt;&gt;&gt; time</w:t>
            </w:r>
          </w:p>
          <w:p w14:paraId="1E35D5F9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[</w:t>
            </w:r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0  0.5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 1]</w:t>
            </w:r>
          </w:p>
          <w:p w14:paraId="125E8228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&gt;&gt;&gt; </w:t>
            </w:r>
            <w:proofErr w:type="spell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y_data</w:t>
            </w:r>
            <w:proofErr w:type="spellEnd"/>
          </w:p>
          <w:p w14:paraId="4EB4040F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[</w:t>
            </w:r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0.76  0.28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 0.39]</w:t>
            </w:r>
          </w:p>
        </w:tc>
      </w:tr>
      <w:tr w:rsidR="0036673A" w:rsidRPr="00EC6339" w14:paraId="6B61A39A" w14:textId="77777777" w:rsidTr="00A6680F">
        <w:trPr>
          <w:jc w:val="center"/>
        </w:trPr>
        <w:tc>
          <w:tcPr>
            <w:tcW w:w="1994" w:type="pct"/>
            <w:vAlign w:val="center"/>
            <w:hideMark/>
          </w:tcPr>
          <w:p w14:paraId="5C1F1B58" w14:textId="77777777" w:rsidR="0036673A" w:rsidRPr="00EC6339" w:rsidRDefault="0036673A" w:rsidP="001F3FA4">
            <w:pPr>
              <w:bidi w:val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Get the state at a given time</w:t>
            </w:r>
          </w:p>
        </w:tc>
        <w:tc>
          <w:tcPr>
            <w:tcW w:w="3006" w:type="pct"/>
            <w:vAlign w:val="center"/>
            <w:hideMark/>
          </w:tcPr>
          <w:p w14:paraId="3068F8E1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&gt;&gt;&gt; </w:t>
            </w:r>
            <w:proofErr w:type="spellStart"/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s.timestate</w:t>
            </w:r>
            <w:proofErr w:type="spellEnd"/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(t = 0.5)</w:t>
            </w:r>
          </w:p>
          <w:p w14:paraId="46209785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[</w:t>
            </w:r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0.93  0.28</w:t>
            </w:r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  0.59]</w:t>
            </w:r>
          </w:p>
        </w:tc>
      </w:tr>
      <w:tr w:rsidR="0036673A" w:rsidRPr="00EC6339" w14:paraId="7474A691" w14:textId="77777777" w:rsidTr="00A6680F">
        <w:trPr>
          <w:jc w:val="center"/>
        </w:trPr>
        <w:tc>
          <w:tcPr>
            <w:tcW w:w="1994" w:type="pct"/>
            <w:vAlign w:val="center"/>
            <w:hideMark/>
          </w:tcPr>
          <w:p w14:paraId="1BCE466E" w14:textId="77777777" w:rsidR="0036673A" w:rsidRPr="00EC6339" w:rsidRDefault="0036673A" w:rsidP="001F3FA4">
            <w:pPr>
              <w:bidi w:val="0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EC6339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lot the histories of a variable</w:t>
            </w:r>
          </w:p>
        </w:tc>
        <w:tc>
          <w:tcPr>
            <w:tcW w:w="3006" w:type="pct"/>
            <w:vAlign w:val="center"/>
            <w:hideMark/>
          </w:tcPr>
          <w:p w14:paraId="5370AAA0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&gt;&gt;&gt; </w:t>
            </w:r>
            <w:proofErr w:type="spellStart"/>
            <w:proofErr w:type="gramStart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s.plot</w:t>
            </w:r>
            <w:proofErr w:type="spellEnd"/>
            <w:proofErr w:type="gramEnd"/>
            <w:r w:rsidRPr="005C1C80">
              <w:rPr>
                <w:rFonts w:ascii="Consolas" w:eastAsia="Times New Roman" w:hAnsi="Consolas" w:cstheme="majorBidi"/>
                <w:kern w:val="0"/>
                <w:sz w:val="21"/>
                <w:szCs w:val="21"/>
                <w14:ligatures w14:val="none"/>
              </w:rPr>
              <w:t>('z')</w:t>
            </w:r>
          </w:p>
          <w:p w14:paraId="244E8C9A" w14:textId="77777777" w:rsidR="0036673A" w:rsidRPr="005C1C80" w:rsidRDefault="0036673A" w:rsidP="001F3FA4">
            <w:pPr>
              <w:bidi w:val="0"/>
              <w:rPr>
                <w:rFonts w:ascii="Consolas" w:eastAsia="Times New Roman" w:hAnsi="Consolas" w:cstheme="majorBidi"/>
                <w:kern w:val="0"/>
                <w14:ligatures w14:val="none"/>
              </w:rPr>
            </w:pPr>
            <w:r w:rsidRPr="005C1C80">
              <w:rPr>
                <w:rFonts w:ascii="Consolas" w:eastAsia="Times New Roman" w:hAnsi="Consolas" w:cstheme="majorBidi"/>
                <w:kern w:val="0"/>
                <w14:ligatures w14:val="none"/>
              </w:rPr>
              <w:t>…</w:t>
            </w:r>
          </w:p>
        </w:tc>
      </w:tr>
    </w:tbl>
    <w:p w14:paraId="06B5D404" w14:textId="77777777" w:rsidR="0069226D" w:rsidRPr="00EC6339" w:rsidRDefault="0069226D" w:rsidP="00A061F2">
      <w:pPr>
        <w:bidi w:val="0"/>
        <w:spacing w:after="0"/>
        <w:ind w:left="720"/>
        <w:rPr>
          <w:rFonts w:asciiTheme="majorBidi" w:hAnsiTheme="majorBidi" w:cstheme="majorBidi"/>
          <w:rtl/>
        </w:rPr>
      </w:pPr>
    </w:p>
    <w:p w14:paraId="089343E5" w14:textId="303FFFA9" w:rsidR="0069226D" w:rsidRPr="0086063B" w:rsidRDefault="0069226D" w:rsidP="0086063B">
      <w:pPr>
        <w:pStyle w:val="a9"/>
        <w:numPr>
          <w:ilvl w:val="1"/>
          <w:numId w:val="2"/>
        </w:numPr>
        <w:bidi w:val="0"/>
        <w:spacing w:before="120" w:after="120"/>
        <w:ind w:left="425" w:hanging="425"/>
        <w:contextualSpacing w:val="0"/>
        <w:rPr>
          <w:rFonts w:asciiTheme="majorBidi" w:hAnsiTheme="majorBidi" w:cstheme="majorBidi"/>
          <w:i/>
          <w:iCs/>
        </w:rPr>
      </w:pPr>
      <w:r w:rsidRPr="0086063B">
        <w:rPr>
          <w:rFonts w:asciiTheme="majorBidi" w:hAnsiTheme="majorBidi" w:cstheme="majorBidi"/>
          <w:i/>
          <w:iCs/>
        </w:rPr>
        <w:t>State Library: Predefined Classes</w:t>
      </w:r>
    </w:p>
    <w:p w14:paraId="67F4D4C3" w14:textId="7E85307B" w:rsidR="0069226D" w:rsidRPr="00EC6339" w:rsidRDefault="004F26EC" w:rsidP="00A717D4">
      <w:pPr>
        <w:bidi w:val="0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4dynamics</w:t>
      </w:r>
      <w:r w:rsidR="0069226D" w:rsidRPr="00EC6339">
        <w:rPr>
          <w:rFonts w:asciiTheme="majorBidi" w:hAnsiTheme="majorBidi" w:cstheme="majorBidi"/>
        </w:rPr>
        <w:t xml:space="preserve"> provides several predefined state classes that encapsulate common types of states in dynamic systems:</w:t>
      </w:r>
    </w:p>
    <w:p w14:paraId="36933CF8" w14:textId="50109A53" w:rsidR="0069226D" w:rsidRPr="00EC6339" w:rsidRDefault="0069226D" w:rsidP="00A717D4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- </w:t>
      </w:r>
      <w:r w:rsidR="005013C2">
        <w:rPr>
          <w:rFonts w:asciiTheme="majorBidi" w:hAnsiTheme="majorBidi" w:cstheme="majorBidi"/>
          <w:i/>
          <w:iCs/>
        </w:rPr>
        <w:t>d</w:t>
      </w:r>
      <w:r w:rsidRPr="00EC6339">
        <w:rPr>
          <w:rFonts w:asciiTheme="majorBidi" w:hAnsiTheme="majorBidi" w:cstheme="majorBidi"/>
          <w:i/>
          <w:iCs/>
        </w:rPr>
        <w:t>atapoint</w:t>
      </w:r>
      <w:r w:rsidRPr="00EC6339">
        <w:rPr>
          <w:rFonts w:asciiTheme="majorBidi" w:hAnsiTheme="majorBidi" w:cstheme="majorBidi"/>
        </w:rPr>
        <w:t>: A point in space, representing the simplest form of a state vector.</w:t>
      </w:r>
    </w:p>
    <w:p w14:paraId="4996C0CC" w14:textId="18FBF32D" w:rsidR="0069226D" w:rsidRPr="00EC6339" w:rsidRDefault="0069226D" w:rsidP="00A717D4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- </w:t>
      </w:r>
      <w:proofErr w:type="spellStart"/>
      <w:r w:rsidR="005013C2">
        <w:rPr>
          <w:rFonts w:asciiTheme="majorBidi" w:hAnsiTheme="majorBidi" w:cstheme="majorBidi"/>
          <w:i/>
          <w:iCs/>
        </w:rPr>
        <w:t>r</w:t>
      </w:r>
      <w:r w:rsidRPr="00EC6339">
        <w:rPr>
          <w:rFonts w:asciiTheme="majorBidi" w:hAnsiTheme="majorBidi" w:cstheme="majorBidi"/>
          <w:i/>
          <w:iCs/>
        </w:rPr>
        <w:t>igidbody</w:t>
      </w:r>
      <w:proofErr w:type="spellEnd"/>
      <w:r w:rsidRPr="00EC6339">
        <w:rPr>
          <w:rFonts w:asciiTheme="majorBidi" w:hAnsiTheme="majorBidi" w:cstheme="majorBidi"/>
        </w:rPr>
        <w:t>: An extension of `</w:t>
      </w:r>
      <w:r w:rsidR="005013C2">
        <w:rPr>
          <w:rFonts w:asciiTheme="majorBidi" w:hAnsiTheme="majorBidi" w:cstheme="majorBidi"/>
        </w:rPr>
        <w:t>d</w:t>
      </w:r>
      <w:r w:rsidRPr="00EC6339">
        <w:rPr>
          <w:rFonts w:asciiTheme="majorBidi" w:hAnsiTheme="majorBidi" w:cstheme="majorBidi"/>
        </w:rPr>
        <w:t>atapoint` that adds rigid body properties, including orientation and angular velocity.</w:t>
      </w:r>
    </w:p>
    <w:p w14:paraId="376F2F9F" w14:textId="44EFDDA6" w:rsidR="0069226D" w:rsidRPr="00EC6339" w:rsidRDefault="0069226D" w:rsidP="00A717D4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- </w:t>
      </w:r>
      <w:proofErr w:type="spellStart"/>
      <w:r w:rsidR="005013C2">
        <w:rPr>
          <w:rFonts w:asciiTheme="majorBidi" w:hAnsiTheme="majorBidi" w:cstheme="majorBidi"/>
          <w:i/>
          <w:iCs/>
        </w:rPr>
        <w:t>p</w:t>
      </w:r>
      <w:r w:rsidRPr="00EC6339">
        <w:rPr>
          <w:rFonts w:asciiTheme="majorBidi" w:hAnsiTheme="majorBidi" w:cstheme="majorBidi"/>
          <w:i/>
          <w:iCs/>
        </w:rPr>
        <w:t>ixelpoint</w:t>
      </w:r>
      <w:proofErr w:type="spellEnd"/>
      <w:r w:rsidRPr="00EC6339">
        <w:rPr>
          <w:rFonts w:asciiTheme="majorBidi" w:hAnsiTheme="majorBidi" w:cstheme="majorBidi"/>
        </w:rPr>
        <w:t>: A point in an image, used in vision-based navigation and detection algorithms.</w:t>
      </w:r>
    </w:p>
    <w:p w14:paraId="56CB8468" w14:textId="77777777" w:rsidR="00A6680F" w:rsidRDefault="00A6680F" w:rsidP="00F95FA6">
      <w:pPr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14:paraId="51E35483" w14:textId="77777777" w:rsidR="00A6680F" w:rsidRDefault="00A6680F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1457BA50" w14:textId="799CE633" w:rsidR="0069226D" w:rsidRPr="00EC6339" w:rsidRDefault="0008311E" w:rsidP="0086063B">
      <w:pPr>
        <w:pStyle w:val="a9"/>
        <w:numPr>
          <w:ilvl w:val="0"/>
          <w:numId w:val="2"/>
        </w:numPr>
        <w:bidi w:val="0"/>
        <w:spacing w:before="120" w:after="120"/>
        <w:ind w:left="357" w:hanging="357"/>
        <w:contextualSpacing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Scientific</w:t>
      </w:r>
      <w:r w:rsidR="0069226D" w:rsidRPr="00EC6339">
        <w:rPr>
          <w:rFonts w:asciiTheme="majorBidi" w:hAnsiTheme="majorBidi" w:cstheme="majorBidi"/>
          <w:b/>
          <w:bCs/>
          <w:sz w:val="28"/>
          <w:szCs w:val="28"/>
        </w:rPr>
        <w:t xml:space="preserve"> Librar</w:t>
      </w:r>
      <w:r>
        <w:rPr>
          <w:rFonts w:asciiTheme="majorBidi" w:hAnsiTheme="majorBidi" w:cstheme="majorBidi"/>
          <w:b/>
          <w:bCs/>
          <w:sz w:val="28"/>
          <w:szCs w:val="28"/>
        </w:rPr>
        <w:t>y</w:t>
      </w:r>
    </w:p>
    <w:p w14:paraId="57B2DD37" w14:textId="72E3A61C" w:rsidR="00A6680F" w:rsidRPr="00A8797E" w:rsidRDefault="006221FB" w:rsidP="008A54C1">
      <w:pPr>
        <w:bidi w:val="0"/>
        <w:spacing w:after="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The second building block of c4dynamics is a library</w:t>
      </w:r>
      <w:r w:rsidR="008A54C1">
        <w:rPr>
          <w:rFonts w:asciiTheme="majorBidi" w:hAnsiTheme="majorBidi" w:cstheme="majorBidi"/>
        </w:rPr>
        <w:t xml:space="preserve"> of </w:t>
      </w:r>
      <w:r w:rsidR="008A54C1" w:rsidRPr="00EC6339">
        <w:rPr>
          <w:rFonts w:asciiTheme="majorBidi" w:hAnsiTheme="majorBidi" w:cstheme="majorBidi"/>
        </w:rPr>
        <w:t xml:space="preserve">sensors, </w:t>
      </w:r>
      <w:proofErr w:type="gramStart"/>
      <w:r w:rsidR="008A54C1" w:rsidRPr="00EC6339">
        <w:rPr>
          <w:rFonts w:asciiTheme="majorBidi" w:hAnsiTheme="majorBidi" w:cstheme="majorBidi"/>
        </w:rPr>
        <w:t>filters, and</w:t>
      </w:r>
      <w:proofErr w:type="gramEnd"/>
      <w:r w:rsidR="008A54C1" w:rsidRPr="00EC6339">
        <w:rPr>
          <w:rFonts w:asciiTheme="majorBidi" w:hAnsiTheme="majorBidi" w:cstheme="majorBidi"/>
        </w:rPr>
        <w:t xml:space="preserve"> detectors</w:t>
      </w:r>
      <w:r w:rsidR="008A54C1">
        <w:rPr>
          <w:rFonts w:asciiTheme="majorBidi" w:hAnsiTheme="majorBidi" w:cstheme="majorBidi"/>
        </w:rPr>
        <w:t xml:space="preserve">, and other utilities to support efficient and convenient development of algorithms for dynamic systems. </w:t>
      </w:r>
      <w:r>
        <w:rPr>
          <w:rFonts w:asciiTheme="majorBidi" w:hAnsiTheme="majorBidi" w:cstheme="majorBidi"/>
        </w:rPr>
        <w:t xml:space="preserve"> </w:t>
      </w:r>
    </w:p>
    <w:p w14:paraId="216F2E2B" w14:textId="6A20EE4B" w:rsidR="0069226D" w:rsidRPr="0086063B" w:rsidRDefault="0069226D" w:rsidP="00A717D4">
      <w:pPr>
        <w:pStyle w:val="a9"/>
        <w:numPr>
          <w:ilvl w:val="1"/>
          <w:numId w:val="2"/>
        </w:numPr>
        <w:bidi w:val="0"/>
        <w:spacing w:before="120" w:after="120"/>
        <w:ind w:left="425" w:hanging="425"/>
        <w:contextualSpacing w:val="0"/>
        <w:jc w:val="both"/>
        <w:rPr>
          <w:rFonts w:asciiTheme="majorBidi" w:hAnsiTheme="majorBidi" w:cstheme="majorBidi"/>
          <w:i/>
          <w:iCs/>
        </w:rPr>
      </w:pPr>
      <w:r w:rsidRPr="0086063B">
        <w:rPr>
          <w:rFonts w:asciiTheme="majorBidi" w:hAnsiTheme="majorBidi" w:cstheme="majorBidi"/>
          <w:i/>
          <w:iCs/>
        </w:rPr>
        <w:t>Sensors</w:t>
      </w:r>
    </w:p>
    <w:p w14:paraId="719B8A8B" w14:textId="292253C6" w:rsidR="0069226D" w:rsidRPr="00EC6339" w:rsidRDefault="0069226D" w:rsidP="00A717D4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The sensor library in </w:t>
      </w:r>
      <w:r w:rsidR="006221FB">
        <w:rPr>
          <w:rFonts w:asciiTheme="majorBidi" w:hAnsiTheme="majorBidi" w:cstheme="majorBidi"/>
        </w:rPr>
        <w:t>c</w:t>
      </w:r>
      <w:r w:rsidR="00DD08E9">
        <w:rPr>
          <w:rFonts w:asciiTheme="majorBidi" w:hAnsiTheme="majorBidi" w:cstheme="majorBidi"/>
        </w:rPr>
        <w:t>4dynamics</w:t>
      </w:r>
      <w:r w:rsidRPr="00EC6339">
        <w:rPr>
          <w:rFonts w:asciiTheme="majorBidi" w:hAnsiTheme="majorBidi" w:cstheme="majorBidi"/>
        </w:rPr>
        <w:t xml:space="preserve"> provides classes to simulate real-world sensor behavior:</w:t>
      </w:r>
    </w:p>
    <w:p w14:paraId="771EDE92" w14:textId="421D3D51" w:rsidR="0069226D" w:rsidRPr="00EC6339" w:rsidRDefault="0069226D" w:rsidP="00A717D4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- </w:t>
      </w:r>
      <w:r w:rsidRPr="00EC6339">
        <w:rPr>
          <w:rFonts w:asciiTheme="majorBidi" w:hAnsiTheme="majorBidi" w:cstheme="majorBidi"/>
          <w:i/>
          <w:iCs/>
        </w:rPr>
        <w:t>Seeker</w:t>
      </w:r>
      <w:r w:rsidRPr="00EC6339">
        <w:rPr>
          <w:rFonts w:asciiTheme="majorBidi" w:hAnsiTheme="majorBidi" w:cstheme="majorBidi"/>
        </w:rPr>
        <w:t>: Models a seeker sensor for target tracking, commonly used in missile guidance systems.</w:t>
      </w:r>
    </w:p>
    <w:p w14:paraId="764D6C6A" w14:textId="2A43D58D" w:rsidR="0069226D" w:rsidRPr="00EC6339" w:rsidRDefault="0069226D" w:rsidP="00A717D4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- </w:t>
      </w:r>
      <w:r w:rsidRPr="00EC6339">
        <w:rPr>
          <w:rFonts w:asciiTheme="majorBidi" w:hAnsiTheme="majorBidi" w:cstheme="majorBidi"/>
          <w:i/>
          <w:iCs/>
        </w:rPr>
        <w:t>Radar</w:t>
      </w:r>
      <w:r w:rsidRPr="00EC6339">
        <w:rPr>
          <w:rFonts w:asciiTheme="majorBidi" w:hAnsiTheme="majorBidi" w:cstheme="majorBidi"/>
        </w:rPr>
        <w:t>: Simulates radar systems for object detection and ranging.</w:t>
      </w:r>
    </w:p>
    <w:p w14:paraId="5C594DA4" w14:textId="5481D269" w:rsidR="0069226D" w:rsidRPr="0086063B" w:rsidRDefault="0069226D" w:rsidP="00A717D4">
      <w:pPr>
        <w:pStyle w:val="a9"/>
        <w:numPr>
          <w:ilvl w:val="1"/>
          <w:numId w:val="2"/>
        </w:numPr>
        <w:bidi w:val="0"/>
        <w:spacing w:before="120" w:after="120"/>
        <w:ind w:left="425" w:hanging="425"/>
        <w:contextualSpacing w:val="0"/>
        <w:jc w:val="both"/>
        <w:rPr>
          <w:rFonts w:asciiTheme="majorBidi" w:hAnsiTheme="majorBidi" w:cstheme="majorBidi"/>
          <w:i/>
          <w:iCs/>
        </w:rPr>
      </w:pPr>
      <w:r w:rsidRPr="0086063B">
        <w:rPr>
          <w:rFonts w:asciiTheme="majorBidi" w:hAnsiTheme="majorBidi" w:cstheme="majorBidi"/>
          <w:i/>
          <w:iCs/>
        </w:rPr>
        <w:t>Detectors</w:t>
      </w:r>
    </w:p>
    <w:p w14:paraId="6A6F364E" w14:textId="77777777" w:rsidR="0069226D" w:rsidRPr="00EC6339" w:rsidRDefault="0069226D" w:rsidP="00A717D4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>The detector library offers machine learning-based object detection capabilities:</w:t>
      </w:r>
    </w:p>
    <w:p w14:paraId="47834878" w14:textId="2C16528F" w:rsidR="0069226D" w:rsidRPr="00EC6339" w:rsidRDefault="0069226D" w:rsidP="00A717D4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- </w:t>
      </w:r>
      <w:r w:rsidRPr="00EC6339">
        <w:rPr>
          <w:rFonts w:asciiTheme="majorBidi" w:hAnsiTheme="majorBidi" w:cstheme="majorBidi"/>
          <w:i/>
          <w:iCs/>
        </w:rPr>
        <w:t>Yolov3</w:t>
      </w:r>
      <w:r w:rsidRPr="00EC6339">
        <w:rPr>
          <w:rFonts w:asciiTheme="majorBidi" w:hAnsiTheme="majorBidi" w:cstheme="majorBidi"/>
        </w:rPr>
        <w:t>: A class for applying the YOLOv3 algorithm for real-time object detection in images, useful in vision-based systems.</w:t>
      </w:r>
    </w:p>
    <w:p w14:paraId="53979815" w14:textId="732D47C2" w:rsidR="0069226D" w:rsidRPr="0086063B" w:rsidRDefault="0069226D" w:rsidP="00A717D4">
      <w:pPr>
        <w:pStyle w:val="a9"/>
        <w:numPr>
          <w:ilvl w:val="1"/>
          <w:numId w:val="2"/>
        </w:numPr>
        <w:bidi w:val="0"/>
        <w:spacing w:before="120" w:after="120"/>
        <w:ind w:left="425" w:hanging="425"/>
        <w:contextualSpacing w:val="0"/>
        <w:jc w:val="both"/>
        <w:rPr>
          <w:rFonts w:asciiTheme="majorBidi" w:hAnsiTheme="majorBidi" w:cstheme="majorBidi"/>
          <w:i/>
          <w:iCs/>
        </w:rPr>
      </w:pPr>
      <w:r w:rsidRPr="0086063B">
        <w:rPr>
          <w:rFonts w:asciiTheme="majorBidi" w:hAnsiTheme="majorBidi" w:cstheme="majorBidi"/>
          <w:i/>
          <w:iCs/>
        </w:rPr>
        <w:t>Filters</w:t>
      </w:r>
    </w:p>
    <w:p w14:paraId="447CCE79" w14:textId="77777777" w:rsidR="0069226D" w:rsidRPr="00EC6339" w:rsidRDefault="0069226D" w:rsidP="00A717D4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>The filtering library includes essential algorithms for state estimation:</w:t>
      </w:r>
    </w:p>
    <w:p w14:paraId="0309D77F" w14:textId="53BD7E1B" w:rsidR="0069226D" w:rsidRPr="00EC6339" w:rsidRDefault="0069226D" w:rsidP="00A717D4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- </w:t>
      </w:r>
      <w:r w:rsidRPr="00EC6339">
        <w:rPr>
          <w:rFonts w:asciiTheme="majorBidi" w:hAnsiTheme="majorBidi" w:cstheme="majorBidi"/>
          <w:i/>
          <w:iCs/>
        </w:rPr>
        <w:t>Kalman Filter</w:t>
      </w:r>
      <w:r w:rsidRPr="00EC6339">
        <w:rPr>
          <w:rFonts w:asciiTheme="majorBidi" w:hAnsiTheme="majorBidi" w:cstheme="majorBidi"/>
        </w:rPr>
        <w:t>: A standard Kalman filter for linear systems.</w:t>
      </w:r>
    </w:p>
    <w:p w14:paraId="2B9CC6F4" w14:textId="1A59CDE0" w:rsidR="0069226D" w:rsidRPr="00EC6339" w:rsidRDefault="0069226D" w:rsidP="00A717D4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- </w:t>
      </w:r>
      <w:r w:rsidRPr="00EC6339">
        <w:rPr>
          <w:rFonts w:asciiTheme="majorBidi" w:hAnsiTheme="majorBidi" w:cstheme="majorBidi"/>
          <w:i/>
          <w:iCs/>
        </w:rPr>
        <w:t>Extended Kalman Filter (EKF)</w:t>
      </w:r>
      <w:r w:rsidRPr="00EC6339">
        <w:rPr>
          <w:rFonts w:asciiTheme="majorBidi" w:hAnsiTheme="majorBidi" w:cstheme="majorBidi"/>
        </w:rPr>
        <w:t>: A variant for handling nonlinear systems by linearizing around the current estimate.</w:t>
      </w:r>
    </w:p>
    <w:p w14:paraId="07119B00" w14:textId="1DB2B60F" w:rsidR="0069226D" w:rsidRPr="0086063B" w:rsidRDefault="0069226D" w:rsidP="00A717D4">
      <w:pPr>
        <w:pStyle w:val="a9"/>
        <w:numPr>
          <w:ilvl w:val="1"/>
          <w:numId w:val="2"/>
        </w:numPr>
        <w:bidi w:val="0"/>
        <w:spacing w:before="120" w:after="120"/>
        <w:ind w:left="425" w:hanging="425"/>
        <w:contextualSpacing w:val="0"/>
        <w:jc w:val="both"/>
        <w:rPr>
          <w:rFonts w:asciiTheme="majorBidi" w:hAnsiTheme="majorBidi" w:cstheme="majorBidi"/>
          <w:i/>
          <w:iCs/>
        </w:rPr>
      </w:pPr>
      <w:r w:rsidRPr="0086063B">
        <w:rPr>
          <w:rFonts w:asciiTheme="majorBidi" w:hAnsiTheme="majorBidi" w:cstheme="majorBidi"/>
          <w:i/>
          <w:iCs/>
        </w:rPr>
        <w:t>Utils</w:t>
      </w:r>
    </w:p>
    <w:p w14:paraId="04F9D831" w14:textId="77777777" w:rsidR="0069226D" w:rsidRPr="00EC6339" w:rsidRDefault="0069226D" w:rsidP="00A717D4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>The utils library provides auxiliary tools for debugging, performance measurement, and visualization:</w:t>
      </w:r>
    </w:p>
    <w:p w14:paraId="7FE77F27" w14:textId="4B4ACAB5" w:rsidR="0069226D" w:rsidRPr="00EC6339" w:rsidRDefault="0069226D" w:rsidP="00A717D4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- </w:t>
      </w:r>
      <w:r w:rsidRPr="00EC6339">
        <w:rPr>
          <w:rFonts w:asciiTheme="majorBidi" w:hAnsiTheme="majorBidi" w:cstheme="majorBidi"/>
          <w:i/>
          <w:iCs/>
        </w:rPr>
        <w:t>Print with Color</w:t>
      </w:r>
      <w:r w:rsidRPr="00EC6339">
        <w:rPr>
          <w:rFonts w:asciiTheme="majorBidi" w:hAnsiTheme="majorBidi" w:cstheme="majorBidi"/>
        </w:rPr>
        <w:t>: Enhanced console logging with color for better readability during debugging.</w:t>
      </w:r>
    </w:p>
    <w:p w14:paraId="6F05F393" w14:textId="74F22270" w:rsidR="0069226D" w:rsidRPr="00EC6339" w:rsidRDefault="0069226D" w:rsidP="00A717D4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- </w:t>
      </w:r>
      <w:r w:rsidRPr="00EC6339">
        <w:rPr>
          <w:rFonts w:asciiTheme="majorBidi" w:hAnsiTheme="majorBidi" w:cstheme="majorBidi"/>
          <w:i/>
          <w:iCs/>
        </w:rPr>
        <w:t>GIF Generator</w:t>
      </w:r>
      <w:r w:rsidRPr="00EC6339">
        <w:rPr>
          <w:rFonts w:asciiTheme="majorBidi" w:hAnsiTheme="majorBidi" w:cstheme="majorBidi"/>
        </w:rPr>
        <w:t>: A tool for creating animations from data.</w:t>
      </w:r>
    </w:p>
    <w:p w14:paraId="525E4AB5" w14:textId="5496AE9C" w:rsidR="0069226D" w:rsidRPr="00EC6339" w:rsidRDefault="0069226D" w:rsidP="00A717D4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- </w:t>
      </w:r>
      <w:proofErr w:type="spellStart"/>
      <w:r w:rsidRPr="00EC6339">
        <w:rPr>
          <w:rFonts w:asciiTheme="majorBidi" w:hAnsiTheme="majorBidi" w:cstheme="majorBidi"/>
          <w:i/>
          <w:iCs/>
        </w:rPr>
        <w:t>Numpy</w:t>
      </w:r>
      <w:proofErr w:type="spellEnd"/>
      <w:r w:rsidRPr="00EC6339">
        <w:rPr>
          <w:rFonts w:asciiTheme="majorBidi" w:hAnsiTheme="majorBidi" w:cstheme="majorBidi"/>
          <w:i/>
          <w:iCs/>
        </w:rPr>
        <w:t xml:space="preserve"> Aliases</w:t>
      </w:r>
      <w:r w:rsidRPr="00EC6339">
        <w:rPr>
          <w:rFonts w:asciiTheme="majorBidi" w:hAnsiTheme="majorBidi" w:cstheme="majorBidi"/>
        </w:rPr>
        <w:t>: Simplified functions for common mathematical operations.</w:t>
      </w:r>
    </w:p>
    <w:p w14:paraId="0664E8C9" w14:textId="552B266C" w:rsidR="0069226D" w:rsidRPr="00EC6339" w:rsidRDefault="0069226D" w:rsidP="00A717D4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- </w:t>
      </w:r>
      <w:r w:rsidRPr="00EC6339">
        <w:rPr>
          <w:rFonts w:asciiTheme="majorBidi" w:hAnsiTheme="majorBidi" w:cstheme="majorBidi"/>
          <w:i/>
          <w:iCs/>
        </w:rPr>
        <w:t>Plotting Configurations</w:t>
      </w:r>
      <w:r w:rsidRPr="00EC6339">
        <w:rPr>
          <w:rFonts w:asciiTheme="majorBidi" w:hAnsiTheme="majorBidi" w:cstheme="majorBidi"/>
        </w:rPr>
        <w:t>: Predefined configurations for visualizing system states.</w:t>
      </w:r>
    </w:p>
    <w:p w14:paraId="68431121" w14:textId="5811A360" w:rsidR="0069226D" w:rsidRPr="00EC6339" w:rsidRDefault="0069226D" w:rsidP="00A717D4">
      <w:pPr>
        <w:bidi w:val="0"/>
        <w:spacing w:after="0"/>
        <w:jc w:val="both"/>
        <w:rPr>
          <w:rFonts w:asciiTheme="majorBidi" w:hAnsiTheme="majorBidi" w:cstheme="majorBidi"/>
        </w:rPr>
      </w:pPr>
      <w:r w:rsidRPr="00EC6339">
        <w:rPr>
          <w:rFonts w:asciiTheme="majorBidi" w:hAnsiTheme="majorBidi" w:cstheme="majorBidi"/>
        </w:rPr>
        <w:t xml:space="preserve">- </w:t>
      </w:r>
      <w:r w:rsidRPr="00EC6339">
        <w:rPr>
          <w:rFonts w:asciiTheme="majorBidi" w:hAnsiTheme="majorBidi" w:cstheme="majorBidi"/>
          <w:i/>
          <w:iCs/>
        </w:rPr>
        <w:t>Tic-Toc Measures</w:t>
      </w:r>
      <w:r w:rsidRPr="00EC6339">
        <w:rPr>
          <w:rFonts w:asciiTheme="majorBidi" w:hAnsiTheme="majorBidi" w:cstheme="majorBidi"/>
        </w:rPr>
        <w:t>: Tools for measuring execution time, useful for performance optimization.</w:t>
      </w:r>
    </w:p>
    <w:p w14:paraId="15CA0509" w14:textId="77777777" w:rsidR="00A6680F" w:rsidRDefault="00A6680F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24736942" w14:textId="4557826B" w:rsidR="0069226D" w:rsidRPr="00EC6339" w:rsidRDefault="0069226D" w:rsidP="00F2059A">
      <w:pPr>
        <w:pStyle w:val="a9"/>
        <w:numPr>
          <w:ilvl w:val="0"/>
          <w:numId w:val="2"/>
        </w:numPr>
        <w:bidi w:val="0"/>
        <w:spacing w:before="120" w:after="120"/>
        <w:ind w:left="357" w:hanging="357"/>
        <w:contextualSpacing w:val="0"/>
        <w:rPr>
          <w:rFonts w:asciiTheme="majorBidi" w:hAnsiTheme="majorBidi" w:cstheme="majorBidi"/>
          <w:b/>
          <w:bCs/>
          <w:sz w:val="28"/>
          <w:szCs w:val="28"/>
        </w:rPr>
      </w:pPr>
      <w:r w:rsidRPr="00EC6339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Program </w:t>
      </w:r>
      <w:r w:rsidR="004F26EC">
        <w:rPr>
          <w:rFonts w:asciiTheme="majorBidi" w:hAnsiTheme="majorBidi" w:cstheme="majorBidi"/>
          <w:b/>
          <w:bCs/>
          <w:sz w:val="28"/>
          <w:szCs w:val="28"/>
        </w:rPr>
        <w:t>W</w:t>
      </w:r>
      <w:r w:rsidR="00C31AB2">
        <w:rPr>
          <w:rFonts w:asciiTheme="majorBidi" w:hAnsiTheme="majorBidi" w:cstheme="majorBidi"/>
          <w:b/>
          <w:bCs/>
          <w:sz w:val="28"/>
          <w:szCs w:val="28"/>
        </w:rPr>
        <w:t xml:space="preserve">orkflow </w:t>
      </w:r>
    </w:p>
    <w:p w14:paraId="263AA103" w14:textId="1B9FD440" w:rsidR="00890116" w:rsidRPr="00890116" w:rsidRDefault="004F26EC" w:rsidP="00890116">
      <w:pPr>
        <w:keepNext/>
        <w:bidi w:val="0"/>
        <w:spacing w:after="0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C4dynamics</w:t>
      </w:r>
      <w:r w:rsidR="00890116" w:rsidRPr="00890116">
        <w:rPr>
          <w:rFonts w:asciiTheme="majorBidi" w:hAnsiTheme="majorBidi" w:cstheme="majorBidi"/>
          <w:noProof/>
        </w:rPr>
        <w:t xml:space="preserve"> demonstrates its full potential through an end-to-end program, starting with state objects, progressing through </w:t>
      </w:r>
      <w:r w:rsidR="00882897">
        <w:rPr>
          <w:rFonts w:asciiTheme="majorBidi" w:hAnsiTheme="majorBidi" w:cstheme="majorBidi"/>
          <w:noProof/>
        </w:rPr>
        <w:t xml:space="preserve">developing and testing algorithms </w:t>
      </w:r>
      <w:r w:rsidR="005E7DA0">
        <w:rPr>
          <w:rFonts w:asciiTheme="majorBidi" w:hAnsiTheme="majorBidi" w:cstheme="majorBidi"/>
          <w:noProof/>
        </w:rPr>
        <w:t xml:space="preserve">with one or more </w:t>
      </w:r>
      <w:r w:rsidR="00890116" w:rsidRPr="00890116">
        <w:rPr>
          <w:rFonts w:asciiTheme="majorBidi" w:hAnsiTheme="majorBidi" w:cstheme="majorBidi"/>
          <w:noProof/>
        </w:rPr>
        <w:t>module</w:t>
      </w:r>
      <w:r w:rsidR="005E7DA0">
        <w:rPr>
          <w:rFonts w:asciiTheme="majorBidi" w:hAnsiTheme="majorBidi" w:cstheme="majorBidi"/>
          <w:noProof/>
        </w:rPr>
        <w:t>s from the package scientific library</w:t>
      </w:r>
      <w:r w:rsidR="00890116" w:rsidRPr="00890116">
        <w:rPr>
          <w:rFonts w:asciiTheme="majorBidi" w:hAnsiTheme="majorBidi" w:cstheme="majorBidi"/>
          <w:noProof/>
        </w:rPr>
        <w:t>, and concluding with built-in tools for result analysis. This entire procedure can be summarized by the diagram in figure 2.</w:t>
      </w:r>
    </w:p>
    <w:p w14:paraId="1D1458D1" w14:textId="77777777" w:rsidR="00890116" w:rsidRDefault="00890116" w:rsidP="00890116">
      <w:pPr>
        <w:keepNext/>
        <w:bidi w:val="0"/>
        <w:spacing w:after="0"/>
        <w:jc w:val="both"/>
        <w:rPr>
          <w:rFonts w:asciiTheme="majorBidi" w:hAnsiTheme="majorBidi" w:cstheme="majorBidi"/>
          <w:noProof/>
        </w:rPr>
      </w:pPr>
    </w:p>
    <w:p w14:paraId="73782EC8" w14:textId="03BAE7BC" w:rsidR="004853EB" w:rsidRDefault="00C31AB2" w:rsidP="007D478F">
      <w:pPr>
        <w:keepNext/>
        <w:bidi w:val="0"/>
        <w:spacing w:after="0"/>
        <w:jc w:val="center"/>
      </w:pPr>
      <w:r>
        <w:rPr>
          <w:rFonts w:asciiTheme="majorBidi" w:hAnsiTheme="majorBidi" w:cstheme="majorBidi"/>
          <w:noProof/>
        </w:rPr>
        <w:drawing>
          <wp:inline distT="0" distB="0" distL="0" distR="0" wp14:anchorId="7C96DADA" wp14:editId="78A1453E">
            <wp:extent cx="5266055" cy="2472055"/>
            <wp:effectExtent l="0" t="0" r="0" b="4445"/>
            <wp:docPr id="4750050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720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CEBB" w14:textId="42778C26" w:rsidR="007D478F" w:rsidRPr="00EC6339" w:rsidRDefault="004853EB" w:rsidP="007D478F">
      <w:pPr>
        <w:pStyle w:val="af0"/>
        <w:bidi w:val="0"/>
        <w:rPr>
          <w:rFonts w:asciiTheme="majorBidi" w:hAnsiTheme="majorBidi" w:cstheme="majorBidi"/>
        </w:rPr>
      </w:pPr>
      <w:r>
        <w:t xml:space="preserve">figure </w:t>
      </w:r>
      <w:r w:rsidR="005F3774">
        <w:fldChar w:fldCharType="begin"/>
      </w:r>
      <w:r w:rsidR="005F3774">
        <w:instrText xml:space="preserve"> SEQ figure \* ARABIC </w:instrText>
      </w:r>
      <w:r w:rsidR="005F3774">
        <w:fldChar w:fldCharType="separate"/>
      </w:r>
      <w:r w:rsidR="00BA36C9">
        <w:rPr>
          <w:noProof/>
        </w:rPr>
        <w:t>2</w:t>
      </w:r>
      <w:r w:rsidR="005F3774">
        <w:rPr>
          <w:noProof/>
        </w:rPr>
        <w:fldChar w:fldCharType="end"/>
      </w:r>
      <w:r w:rsidR="007D478F">
        <w:rPr>
          <w:rFonts w:asciiTheme="majorBidi" w:hAnsiTheme="majorBidi" w:cstheme="majorBidi"/>
        </w:rPr>
        <w:t xml:space="preserve">: </w:t>
      </w:r>
      <w:proofErr w:type="gramStart"/>
      <w:r w:rsidR="007D478F">
        <w:rPr>
          <w:rFonts w:asciiTheme="majorBidi" w:hAnsiTheme="majorBidi" w:cstheme="majorBidi"/>
          <w:i w:val="0"/>
          <w:iCs w:val="0"/>
        </w:rPr>
        <w:t>workflow</w:t>
      </w:r>
      <w:proofErr w:type="gramEnd"/>
      <w:r w:rsidR="007D478F">
        <w:rPr>
          <w:rFonts w:asciiTheme="majorBidi" w:hAnsiTheme="majorBidi" w:cstheme="majorBidi"/>
          <w:i w:val="0"/>
          <w:iCs w:val="0"/>
        </w:rPr>
        <w:t xml:space="preserve"> to </w:t>
      </w:r>
      <w:r w:rsidR="004F26EC">
        <w:rPr>
          <w:rFonts w:asciiTheme="majorBidi" w:hAnsiTheme="majorBidi" w:cstheme="majorBidi"/>
          <w:i w:val="0"/>
          <w:iCs w:val="0"/>
        </w:rPr>
        <w:t>program</w:t>
      </w:r>
      <w:r w:rsidR="007D478F">
        <w:rPr>
          <w:rFonts w:asciiTheme="majorBidi" w:hAnsiTheme="majorBidi" w:cstheme="majorBidi"/>
          <w:i w:val="0"/>
          <w:iCs w:val="0"/>
        </w:rPr>
        <w:t xml:space="preserve"> an </w:t>
      </w:r>
      <w:r w:rsidR="008A54C1">
        <w:rPr>
          <w:rFonts w:asciiTheme="majorBidi" w:hAnsiTheme="majorBidi" w:cstheme="majorBidi"/>
          <w:i w:val="0"/>
          <w:iCs w:val="0"/>
        </w:rPr>
        <w:t>end-to-end</w:t>
      </w:r>
      <w:r w:rsidR="007D478F">
        <w:rPr>
          <w:rFonts w:asciiTheme="majorBidi" w:hAnsiTheme="majorBidi" w:cstheme="majorBidi"/>
          <w:i w:val="0"/>
          <w:iCs w:val="0"/>
        </w:rPr>
        <w:t xml:space="preserve"> scene with c4dynamics modules.  </w:t>
      </w:r>
    </w:p>
    <w:p w14:paraId="526113EA" w14:textId="1E8D1086" w:rsidR="0069226D" w:rsidRDefault="0086063B" w:rsidP="0086063B">
      <w:pPr>
        <w:pStyle w:val="a9"/>
        <w:numPr>
          <w:ilvl w:val="1"/>
          <w:numId w:val="2"/>
        </w:numPr>
        <w:bidi w:val="0"/>
        <w:spacing w:before="120" w:after="120"/>
        <w:ind w:left="425" w:hanging="425"/>
        <w:contextualSpacing w:val="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P</w:t>
      </w:r>
      <w:r w:rsidR="00A6680F" w:rsidRPr="0086063B">
        <w:rPr>
          <w:rFonts w:asciiTheme="majorBidi" w:hAnsiTheme="majorBidi" w:cstheme="majorBidi"/>
          <w:i/>
          <w:iCs/>
        </w:rPr>
        <w:t xml:space="preserve">endulum example </w:t>
      </w:r>
    </w:p>
    <w:p w14:paraId="3DE88EAF" w14:textId="68B34780" w:rsidR="005C1C80" w:rsidRPr="005C1C80" w:rsidRDefault="005C1C80" w:rsidP="005C1C80">
      <w:pPr>
        <w:bidi w:val="0"/>
        <w:spacing w:before="120" w:after="120"/>
        <w:jc w:val="both"/>
        <w:rPr>
          <w:rFonts w:asciiTheme="majorBidi" w:hAnsiTheme="majorBidi" w:cstheme="majorBidi"/>
        </w:rPr>
      </w:pPr>
      <w:r w:rsidRPr="005C1C80">
        <w:rPr>
          <w:rFonts w:asciiTheme="majorBidi" w:hAnsiTheme="majorBidi" w:cstheme="majorBidi"/>
        </w:rPr>
        <w:t xml:space="preserve">The following is a simulation of a simple pendulum using </w:t>
      </w:r>
      <w:r w:rsidRPr="005C1C80">
        <w:rPr>
          <w:rFonts w:asciiTheme="majorBidi" w:hAnsiTheme="majorBidi" w:cstheme="majorBidi"/>
        </w:rPr>
        <w:t>C4dynamics</w:t>
      </w:r>
      <w:r w:rsidRPr="005C1C80">
        <w:rPr>
          <w:rFonts w:asciiTheme="majorBidi" w:hAnsiTheme="majorBidi" w:cstheme="majorBidi"/>
        </w:rPr>
        <w:t>.</w:t>
      </w:r>
    </w:p>
    <w:p w14:paraId="43AFDC7D" w14:textId="77777777" w:rsidR="00A6680F" w:rsidRPr="00A6680F" w:rsidRDefault="00A6680F" w:rsidP="00D8772A">
      <w:pPr>
        <w:bidi w:val="0"/>
        <w:spacing w:after="0" w:line="240" w:lineRule="auto"/>
        <w:contextualSpacing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</w:pPr>
      <w:r w:rsidRPr="00A6680F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black"/>
          <w14:ligatures w14:val="none"/>
        </w:rPr>
        <w:t>import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r w:rsidRPr="00A6680F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black"/>
          <w14:ligatures w14:val="none"/>
        </w:rPr>
        <w:t>c4dynamics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r w:rsidRPr="00A6680F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black"/>
          <w14:ligatures w14:val="none"/>
        </w:rPr>
        <w:t>as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r w:rsidRPr="00A6680F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black"/>
          <w14:ligatures w14:val="none"/>
        </w:rPr>
        <w:t>c4d</w:t>
      </w:r>
    </w:p>
    <w:p w14:paraId="4CAA7BB4" w14:textId="77777777" w:rsidR="00A6680F" w:rsidRPr="00A6680F" w:rsidRDefault="00A6680F" w:rsidP="00D8772A">
      <w:pPr>
        <w:bidi w:val="0"/>
        <w:spacing w:after="0" w:line="240" w:lineRule="auto"/>
        <w:contextualSpacing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</w:pPr>
      <w:r w:rsidRPr="00A6680F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black"/>
          <w14:ligatures w14:val="none"/>
        </w:rPr>
        <w:t>from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proofErr w:type="spellStart"/>
      <w:proofErr w:type="gramStart"/>
      <w:r w:rsidRPr="00A6680F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black"/>
          <w14:ligatures w14:val="none"/>
        </w:rPr>
        <w:t>scipy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.</w:t>
      </w:r>
      <w:r w:rsidRPr="00A6680F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black"/>
          <w14:ligatures w14:val="none"/>
        </w:rPr>
        <w:t>integrate</w:t>
      </w:r>
      <w:proofErr w:type="spellEnd"/>
      <w:proofErr w:type="gram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r w:rsidRPr="00A6680F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black"/>
          <w14:ligatures w14:val="none"/>
        </w:rPr>
        <w:t>import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proofErr w:type="spellStart"/>
      <w:r w:rsidRPr="00A6680F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14:ligatures w14:val="none"/>
        </w:rPr>
        <w:t>solve_ivp</w:t>
      </w:r>
      <w:proofErr w:type="spell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</w:p>
    <w:p w14:paraId="43588F7E" w14:textId="77777777" w:rsidR="00A6680F" w:rsidRPr="00A6680F" w:rsidRDefault="00A6680F" w:rsidP="00D8772A">
      <w:pPr>
        <w:bidi w:val="0"/>
        <w:spacing w:after="0" w:line="240" w:lineRule="auto"/>
        <w:contextualSpacing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</w:pPr>
      <w:r w:rsidRPr="00A6680F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black"/>
          <w14:ligatures w14:val="none"/>
        </w:rPr>
        <w:t>from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r w:rsidRPr="00A6680F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black"/>
          <w14:ligatures w14:val="none"/>
        </w:rPr>
        <w:t>matplotlib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r w:rsidRPr="00A6680F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black"/>
          <w14:ligatures w14:val="none"/>
        </w:rPr>
        <w:t>import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proofErr w:type="spellStart"/>
      <w:r w:rsidRPr="00A6680F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black"/>
          <w14:ligatures w14:val="none"/>
        </w:rPr>
        <w:t>pyplot</w:t>
      </w:r>
      <w:proofErr w:type="spell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r w:rsidRPr="00A6680F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black"/>
          <w14:ligatures w14:val="none"/>
        </w:rPr>
        <w:t>as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proofErr w:type="spellStart"/>
      <w:r w:rsidRPr="00A6680F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black"/>
          <w14:ligatures w14:val="none"/>
        </w:rPr>
        <w:t>plt</w:t>
      </w:r>
      <w:proofErr w:type="spell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</w:p>
    <w:p w14:paraId="1E2C92D9" w14:textId="77777777" w:rsidR="00A6680F" w:rsidRPr="00A6680F" w:rsidRDefault="00A6680F" w:rsidP="00D8772A">
      <w:pPr>
        <w:bidi w:val="0"/>
        <w:spacing w:after="0" w:line="240" w:lineRule="auto"/>
        <w:contextualSpacing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</w:pPr>
      <w:proofErr w:type="gramStart"/>
      <w:r w:rsidRPr="00A6680F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black"/>
          <w14:ligatures w14:val="none"/>
        </w:rPr>
        <w:t>import</w:t>
      </w:r>
      <w:proofErr w:type="gram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proofErr w:type="spellStart"/>
      <w:r w:rsidRPr="00A6680F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black"/>
          <w14:ligatures w14:val="none"/>
        </w:rPr>
        <w:t>numpy</w:t>
      </w:r>
      <w:proofErr w:type="spell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r w:rsidRPr="00A6680F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black"/>
          <w14:ligatures w14:val="none"/>
        </w:rPr>
        <w:t>as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r w:rsidRPr="00A6680F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black"/>
          <w14:ligatures w14:val="none"/>
        </w:rPr>
        <w:t>np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</w:p>
    <w:p w14:paraId="52793702" w14:textId="3AD57A65" w:rsidR="00A6680F" w:rsidRPr="00A6680F" w:rsidRDefault="00A6680F" w:rsidP="00D8772A">
      <w:pPr>
        <w:bidi w:val="0"/>
        <w:spacing w:after="0" w:line="240" w:lineRule="auto"/>
        <w:contextualSpacing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</w:pP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br/>
      </w:r>
      <w:r w:rsidRPr="00A6680F">
        <w:rPr>
          <w:rFonts w:ascii="Consolas" w:eastAsia="Times New Roman" w:hAnsi="Consolas" w:cs="Times New Roman"/>
          <w:color w:val="4FC1FF"/>
          <w:kern w:val="0"/>
          <w:sz w:val="21"/>
          <w:szCs w:val="21"/>
          <w:highlight w:val="black"/>
          <w14:ligatures w14:val="none"/>
        </w:rPr>
        <w:t>L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= </w:t>
      </w:r>
      <w:r w:rsidRPr="00A6680F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black"/>
          <w14:ligatures w14:val="none"/>
        </w:rPr>
        <w:t>1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r w:rsidR="00251C54" w:rsidRPr="00CA5973">
        <w:rPr>
          <w:rFonts w:ascii="Consolas" w:eastAsia="Times New Roman" w:hAnsi="Consolas" w:cs="Times New Roman"/>
          <w:color w:val="6A9955"/>
          <w:kern w:val="0"/>
          <w:sz w:val="21"/>
          <w:szCs w:val="21"/>
          <w:highlight w:val="black"/>
          <w14:ligatures w14:val="none"/>
        </w:rPr>
        <w:tab/>
      </w:r>
      <w:r w:rsidR="00251C54" w:rsidRPr="00CA5973">
        <w:rPr>
          <w:rFonts w:ascii="Consolas" w:eastAsia="Times New Roman" w:hAnsi="Consolas" w:cs="Times New Roman"/>
          <w:color w:val="6A9955"/>
          <w:kern w:val="0"/>
          <w:sz w:val="21"/>
          <w:szCs w:val="21"/>
          <w:highlight w:val="black"/>
          <w14:ligatures w14:val="none"/>
        </w:rPr>
        <w:tab/>
      </w:r>
      <w:r w:rsidR="00251C54" w:rsidRPr="00CA5973">
        <w:rPr>
          <w:rFonts w:ascii="Consolas" w:eastAsia="Times New Roman" w:hAnsi="Consolas" w:cs="Times New Roman"/>
          <w:color w:val="6A9955"/>
          <w:kern w:val="0"/>
          <w:sz w:val="21"/>
          <w:szCs w:val="21"/>
          <w:highlight w:val="black"/>
          <w14:ligatures w14:val="none"/>
        </w:rPr>
        <w:tab/>
      </w:r>
      <w:r w:rsidR="00251C54" w:rsidRPr="00CA5973">
        <w:rPr>
          <w:rFonts w:ascii="Consolas" w:eastAsia="Times New Roman" w:hAnsi="Consolas" w:cs="Times New Roman"/>
          <w:color w:val="6A9955"/>
          <w:kern w:val="0"/>
          <w:sz w:val="21"/>
          <w:szCs w:val="21"/>
          <w:highlight w:val="black"/>
          <w14:ligatures w14:val="none"/>
        </w:rPr>
        <w:tab/>
      </w:r>
      <w:r w:rsidR="00251C54" w:rsidRPr="00CA5973">
        <w:rPr>
          <w:rFonts w:ascii="Consolas" w:eastAsia="Times New Roman" w:hAnsi="Consolas" w:cs="Times New Roman"/>
          <w:color w:val="6A9955"/>
          <w:kern w:val="0"/>
          <w:sz w:val="21"/>
          <w:szCs w:val="21"/>
          <w:highlight w:val="black"/>
          <w14:ligatures w14:val="none"/>
        </w:rPr>
        <w:tab/>
      </w:r>
      <w:r w:rsidR="00251C54" w:rsidRPr="00CA5973">
        <w:rPr>
          <w:rFonts w:ascii="Consolas" w:eastAsia="Times New Roman" w:hAnsi="Consolas" w:cs="Times New Roman"/>
          <w:color w:val="6A9955"/>
          <w:kern w:val="0"/>
          <w:sz w:val="21"/>
          <w:szCs w:val="21"/>
          <w:highlight w:val="black"/>
          <w14:ligatures w14:val="none"/>
        </w:rPr>
        <w:tab/>
      </w:r>
      <w:r w:rsidR="00251C54" w:rsidRPr="00CA5973">
        <w:rPr>
          <w:rFonts w:ascii="Consolas" w:eastAsia="Times New Roman" w:hAnsi="Consolas" w:cs="Times New Roman"/>
          <w:color w:val="6A9955"/>
          <w:kern w:val="0"/>
          <w:sz w:val="21"/>
          <w:szCs w:val="21"/>
          <w:highlight w:val="black"/>
          <w14:ligatures w14:val="none"/>
        </w:rPr>
        <w:tab/>
      </w:r>
      <w:r w:rsidR="00251C54" w:rsidRPr="00CA5973">
        <w:rPr>
          <w:rFonts w:ascii="Consolas" w:eastAsia="Times New Roman" w:hAnsi="Consolas" w:cs="Times New Roman"/>
          <w:color w:val="6A9955"/>
          <w:kern w:val="0"/>
          <w:sz w:val="21"/>
          <w:szCs w:val="21"/>
          <w:highlight w:val="black"/>
          <w14:ligatures w14:val="none"/>
        </w:rPr>
        <w:tab/>
      </w:r>
      <w:r w:rsidRPr="00A6680F">
        <w:rPr>
          <w:rFonts w:ascii="Consolas" w:eastAsia="Times New Roman" w:hAnsi="Consolas" w:cs="Times New Roman"/>
          <w:color w:val="6A9955"/>
          <w:kern w:val="0"/>
          <w:sz w:val="21"/>
          <w:szCs w:val="21"/>
          <w:highlight w:val="black"/>
          <w14:ligatures w14:val="none"/>
        </w:rPr>
        <w:t># rod length (m)</w:t>
      </w:r>
    </w:p>
    <w:p w14:paraId="0F401FEC" w14:textId="4B312EDB" w:rsidR="00A6680F" w:rsidRPr="00A6680F" w:rsidRDefault="00A6680F" w:rsidP="00D8772A">
      <w:pPr>
        <w:bidi w:val="0"/>
        <w:spacing w:after="0" w:line="240" w:lineRule="auto"/>
        <w:contextualSpacing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</w:pPr>
      <w:proofErr w:type="spellStart"/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tmax</w:t>
      </w:r>
      <w:proofErr w:type="spell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, </w:t>
      </w:r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dt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= </w:t>
      </w:r>
      <w:r w:rsidRPr="00A6680F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black"/>
          <w14:ligatures w14:val="none"/>
        </w:rPr>
        <w:t>30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, </w:t>
      </w:r>
      <w:r w:rsidRPr="00A6680F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black"/>
          <w14:ligatures w14:val="none"/>
        </w:rPr>
        <w:t>0.01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  </w:t>
      </w:r>
    </w:p>
    <w:p w14:paraId="2A154C32" w14:textId="7890198D" w:rsidR="00A6680F" w:rsidRPr="00A6680F" w:rsidRDefault="00A6680F" w:rsidP="00D8772A">
      <w:pPr>
        <w:bidi w:val="0"/>
        <w:spacing w:after="0" w:line="240" w:lineRule="auto"/>
        <w:contextualSpacing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</w:pPr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t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= </w:t>
      </w:r>
      <w:proofErr w:type="spellStart"/>
      <w:proofErr w:type="gramStart"/>
      <w:r w:rsidRPr="00A6680F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black"/>
          <w14:ligatures w14:val="none"/>
        </w:rPr>
        <w:t>np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.</w:t>
      </w:r>
      <w:r w:rsidRPr="00A6680F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14:ligatures w14:val="none"/>
        </w:rPr>
        <w:t>arange</w:t>
      </w:r>
      <w:proofErr w:type="spellEnd"/>
      <w:proofErr w:type="gram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(</w:t>
      </w:r>
      <w:r w:rsidRPr="00A6680F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black"/>
          <w14:ligatures w14:val="none"/>
        </w:rPr>
        <w:t>0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, </w:t>
      </w:r>
      <w:proofErr w:type="spellStart"/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tmax</w:t>
      </w:r>
      <w:proofErr w:type="spell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+ </w:t>
      </w:r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dt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, </w:t>
      </w:r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dt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) </w:t>
      </w:r>
    </w:p>
    <w:p w14:paraId="2334E69C" w14:textId="77777777" w:rsidR="00F87C1F" w:rsidRPr="00A6680F" w:rsidRDefault="00F87C1F" w:rsidP="00F87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contextualSpacing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</w:pPr>
      <w:proofErr w:type="gramStart"/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pend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 =</w:t>
      </w:r>
      <w:proofErr w:type="gram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r w:rsidRPr="00A6680F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black"/>
          <w14:ligatures w14:val="none"/>
        </w:rPr>
        <w:t>c4d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.</w:t>
      </w:r>
      <w:r w:rsidRPr="00A6680F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black"/>
          <w14:ligatures w14:val="none"/>
        </w:rPr>
        <w:t>state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(</w:t>
      </w:r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theta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= </w:t>
      </w:r>
      <w:proofErr w:type="spellStart"/>
      <w:r w:rsidRPr="00A6680F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black"/>
          <w14:ligatures w14:val="none"/>
        </w:rPr>
        <w:t>np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.</w:t>
      </w:r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pi</w:t>
      </w:r>
      <w:proofErr w:type="spell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/ </w:t>
      </w:r>
      <w:r w:rsidRPr="00A6680F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black"/>
          <w14:ligatures w14:val="none"/>
        </w:rPr>
        <w:t>4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, </w:t>
      </w:r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omega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= </w:t>
      </w:r>
      <w:proofErr w:type="gramStart"/>
      <w:r w:rsidRPr="00A6680F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black"/>
          <w14:ligatures w14:val="none"/>
        </w:rPr>
        <w:t>0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)   </w:t>
      </w:r>
      <w:r w:rsidRPr="00A6680F">
        <w:rPr>
          <w:rFonts w:ascii="Consolas" w:eastAsia="Times New Roman" w:hAnsi="Consolas" w:cs="Times New Roman"/>
          <w:color w:val="6A9955"/>
          <w:kern w:val="0"/>
          <w:sz w:val="21"/>
          <w:szCs w:val="21"/>
          <w:highlight w:val="black"/>
          <w14:ligatures w14:val="none"/>
        </w:rPr>
        <w:t>#</w:t>
      </w:r>
      <w:proofErr w:type="gramEnd"/>
      <w:r w:rsidRPr="00A6680F">
        <w:rPr>
          <w:rFonts w:ascii="Consolas" w:eastAsia="Times New Roman" w:hAnsi="Consolas" w:cs="Times New Roman"/>
          <w:color w:val="6A9955"/>
          <w:kern w:val="0"/>
          <w:sz w:val="21"/>
          <w:szCs w:val="21"/>
          <w:highlight w:val="black"/>
          <w14:ligatures w14:val="none"/>
        </w:rPr>
        <w:t xml:space="preserve"> pendulum definition </w:t>
      </w:r>
    </w:p>
    <w:p w14:paraId="382D987D" w14:textId="5E952118" w:rsidR="00A6680F" w:rsidRPr="00A6680F" w:rsidRDefault="00F87C1F" w:rsidP="00F87C1F">
      <w:pPr>
        <w:bidi w:val="0"/>
        <w:spacing w:after="0" w:line="240" w:lineRule="auto"/>
        <w:contextualSpacing/>
        <w:jc w:val="righ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tate object setup</w:t>
      </w:r>
    </w:p>
    <w:p w14:paraId="483FC408" w14:textId="77777777" w:rsidR="00A6680F" w:rsidRPr="00A6680F" w:rsidRDefault="00A6680F" w:rsidP="00D8772A">
      <w:pPr>
        <w:bidi w:val="0"/>
        <w:spacing w:after="0" w:line="240" w:lineRule="auto"/>
        <w:contextualSpacing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</w:pPr>
      <w:r w:rsidRPr="00A6680F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black"/>
          <w14:ligatures w14:val="none"/>
        </w:rPr>
        <w:t>def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proofErr w:type="gramStart"/>
      <w:r w:rsidRPr="00A6680F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14:ligatures w14:val="none"/>
        </w:rPr>
        <w:t>pendulum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(</w:t>
      </w:r>
      <w:proofErr w:type="gramEnd"/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t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, </w:t>
      </w:r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y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):   </w:t>
      </w:r>
    </w:p>
    <w:p w14:paraId="515051D4" w14:textId="77777777" w:rsidR="00A6680F" w:rsidRPr="00A6680F" w:rsidRDefault="00A6680F" w:rsidP="00D8772A">
      <w:pPr>
        <w:bidi w:val="0"/>
        <w:spacing w:after="0" w:line="240" w:lineRule="auto"/>
        <w:contextualSpacing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</w:pP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  </w:t>
      </w:r>
      <w:r w:rsidRPr="00A6680F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black"/>
          <w14:ligatures w14:val="none"/>
        </w:rPr>
        <w:t>return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proofErr w:type="gramStart"/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y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[</w:t>
      </w:r>
      <w:proofErr w:type="gramEnd"/>
      <w:r w:rsidRPr="00A6680F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black"/>
          <w14:ligatures w14:val="none"/>
        </w:rPr>
        <w:t>1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], -(</w:t>
      </w:r>
      <w:r w:rsidRPr="00A6680F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black"/>
          <w14:ligatures w14:val="none"/>
        </w:rPr>
        <w:t>c4d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.</w:t>
      </w:r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g_ms2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/ </w:t>
      </w:r>
      <w:r w:rsidRPr="00A6680F">
        <w:rPr>
          <w:rFonts w:ascii="Consolas" w:eastAsia="Times New Roman" w:hAnsi="Consolas" w:cs="Times New Roman"/>
          <w:color w:val="4FC1FF"/>
          <w:kern w:val="0"/>
          <w:sz w:val="21"/>
          <w:szCs w:val="21"/>
          <w:highlight w:val="black"/>
          <w14:ligatures w14:val="none"/>
        </w:rPr>
        <w:t>L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) * </w:t>
      </w:r>
      <w:proofErr w:type="spellStart"/>
      <w:r w:rsidRPr="00A6680F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black"/>
          <w14:ligatures w14:val="none"/>
        </w:rPr>
        <w:t>np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.</w:t>
      </w:r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sin</w:t>
      </w:r>
      <w:proofErr w:type="spell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(</w:t>
      </w:r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y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[</w:t>
      </w:r>
      <w:r w:rsidRPr="00A6680F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black"/>
          <w14:ligatures w14:val="none"/>
        </w:rPr>
        <w:t>0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])    </w:t>
      </w:r>
      <w:r w:rsidRPr="00A6680F">
        <w:rPr>
          <w:rFonts w:ascii="Consolas" w:eastAsia="Times New Roman" w:hAnsi="Consolas" w:cs="Times New Roman"/>
          <w:color w:val="6A9955"/>
          <w:kern w:val="0"/>
          <w:sz w:val="21"/>
          <w:szCs w:val="21"/>
          <w:highlight w:val="black"/>
          <w14:ligatures w14:val="none"/>
        </w:rPr>
        <w:t xml:space="preserve"># equations of motion </w:t>
      </w:r>
    </w:p>
    <w:p w14:paraId="11601393" w14:textId="77777777" w:rsidR="00A6680F" w:rsidRPr="00A6680F" w:rsidRDefault="00A6680F" w:rsidP="00D8772A">
      <w:pPr>
        <w:bidi w:val="0"/>
        <w:spacing w:after="0" w:line="240" w:lineRule="auto"/>
        <w:contextualSpacing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</w:pPr>
    </w:p>
    <w:p w14:paraId="60B8258F" w14:textId="77777777" w:rsidR="00A6680F" w:rsidRPr="00A6680F" w:rsidRDefault="00A6680F" w:rsidP="00F87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contextualSpacing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</w:pPr>
      <w:r w:rsidRPr="00A6680F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black"/>
          <w14:ligatures w14:val="none"/>
        </w:rPr>
        <w:t>for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proofErr w:type="spellStart"/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i</w:t>
      </w:r>
      <w:proofErr w:type="spell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, </w:t>
      </w:r>
      <w:proofErr w:type="spellStart"/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ti</w:t>
      </w:r>
      <w:proofErr w:type="spell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r w:rsidRPr="00A6680F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black"/>
          <w14:ligatures w14:val="none"/>
        </w:rPr>
        <w:t>in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</w:t>
      </w:r>
      <w:r w:rsidRPr="00A6680F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black"/>
          <w14:ligatures w14:val="none"/>
        </w:rPr>
        <w:t>enumerate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(</w:t>
      </w:r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t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):</w:t>
      </w:r>
    </w:p>
    <w:p w14:paraId="1385D3C4" w14:textId="77777777" w:rsidR="00A6680F" w:rsidRPr="00A6680F" w:rsidRDefault="00A6680F" w:rsidP="00F87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contextualSpacing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</w:pP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  </w:t>
      </w:r>
      <w:proofErr w:type="spellStart"/>
      <w:proofErr w:type="gramStart"/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pend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.</w:t>
      </w:r>
      <w:r w:rsidRPr="00A6680F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14:ligatures w14:val="none"/>
        </w:rPr>
        <w:t>store</w:t>
      </w:r>
      <w:proofErr w:type="spellEnd"/>
      <w:proofErr w:type="gram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(</w:t>
      </w:r>
      <w:proofErr w:type="spellStart"/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ti</w:t>
      </w:r>
      <w:proofErr w:type="spell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)                                  </w:t>
      </w:r>
      <w:r w:rsidRPr="00A6680F">
        <w:rPr>
          <w:rFonts w:ascii="Consolas" w:eastAsia="Times New Roman" w:hAnsi="Consolas" w:cs="Times New Roman"/>
          <w:color w:val="6A9955"/>
          <w:kern w:val="0"/>
          <w:sz w:val="21"/>
          <w:szCs w:val="21"/>
          <w:highlight w:val="black"/>
          <w14:ligatures w14:val="none"/>
        </w:rPr>
        <w:t xml:space="preserve"># store current state </w:t>
      </w:r>
    </w:p>
    <w:p w14:paraId="1019C080" w14:textId="77777777" w:rsidR="00A6680F" w:rsidRPr="00A6680F" w:rsidRDefault="00A6680F" w:rsidP="00F87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contextualSpacing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</w:pP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  </w:t>
      </w:r>
      <w:proofErr w:type="spellStart"/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pend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.</w:t>
      </w:r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X</w:t>
      </w:r>
      <w:proofErr w:type="spell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= </w:t>
      </w:r>
      <w:proofErr w:type="spellStart"/>
      <w:r w:rsidRPr="00A6680F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14:ligatures w14:val="none"/>
        </w:rPr>
        <w:t>solve_</w:t>
      </w:r>
      <w:proofErr w:type="gramStart"/>
      <w:r w:rsidRPr="00A6680F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14:ligatures w14:val="none"/>
        </w:rPr>
        <w:t>ivp</w:t>
      </w:r>
      <w:proofErr w:type="spell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(</w:t>
      </w:r>
      <w:proofErr w:type="gramEnd"/>
      <w:r w:rsidRPr="00A6680F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14:ligatures w14:val="none"/>
        </w:rPr>
        <w:t>pendulum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, [</w:t>
      </w:r>
      <w:r w:rsidRPr="00A6680F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black"/>
          <w14:ligatures w14:val="none"/>
        </w:rPr>
        <w:t>0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, </w:t>
      </w:r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dt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], </w:t>
      </w:r>
      <w:proofErr w:type="spellStart"/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pend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.</w:t>
      </w:r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X</w:t>
      </w:r>
      <w:proofErr w:type="spell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).y[:, -</w:t>
      </w:r>
      <w:r w:rsidRPr="00A6680F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black"/>
          <w14:ligatures w14:val="none"/>
        </w:rPr>
        <w:t>1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]</w:t>
      </w:r>
    </w:p>
    <w:p w14:paraId="11AC6FB8" w14:textId="59D49328" w:rsidR="00F87C1F" w:rsidRDefault="00F87C1F" w:rsidP="00F87C1F">
      <w:pPr>
        <w:bidi w:val="0"/>
        <w:spacing w:after="0" w:line="240" w:lineRule="auto"/>
        <w:contextualSpacing/>
        <w:jc w:val="righ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F87C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in loop</w:t>
      </w:r>
    </w:p>
    <w:p w14:paraId="7119A33A" w14:textId="77777777" w:rsidR="00F87C1F" w:rsidRPr="00F87C1F" w:rsidRDefault="00F87C1F" w:rsidP="00F87C1F">
      <w:pPr>
        <w:bidi w:val="0"/>
        <w:spacing w:after="0" w:line="240" w:lineRule="auto"/>
        <w:contextualSpacing/>
        <w:jc w:val="right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C7DF6D8" w14:textId="77777777" w:rsidR="00A6680F" w:rsidRPr="00A6680F" w:rsidRDefault="00A6680F" w:rsidP="00F87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contextualSpacing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</w:pPr>
      <w:proofErr w:type="spellStart"/>
      <w:proofErr w:type="gramStart"/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pend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.</w:t>
      </w:r>
      <w:r w:rsidRPr="00A6680F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14:ligatures w14:val="none"/>
        </w:rPr>
        <w:t>plot</w:t>
      </w:r>
      <w:proofErr w:type="spellEnd"/>
      <w:proofErr w:type="gram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(</w:t>
      </w:r>
      <w:r w:rsidRPr="00A6680F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14:ligatures w14:val="none"/>
        </w:rPr>
        <w:t>'theta'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, </w:t>
      </w:r>
      <w:r w:rsidRPr="00A6680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14:ligatures w14:val="none"/>
        </w:rPr>
        <w:t>filename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 xml:space="preserve"> = </w:t>
      </w:r>
      <w:r w:rsidRPr="00A6680F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14:ligatures w14:val="none"/>
        </w:rPr>
        <w:t>'pendulum.png'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)</w:t>
      </w:r>
    </w:p>
    <w:p w14:paraId="1773A6A5" w14:textId="0AC4049F" w:rsidR="00A6680F" w:rsidRDefault="00A6680F" w:rsidP="00F87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after="0" w:line="240" w:lineRule="auto"/>
        <w:contextualSpacing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A6680F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black"/>
          <w14:ligatures w14:val="none"/>
        </w:rPr>
        <w:t>plt</w:t>
      </w:r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.</w:t>
      </w:r>
      <w:r w:rsidRPr="00A6680F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14:ligatures w14:val="none"/>
        </w:rPr>
        <w:t>show</w:t>
      </w:r>
      <w:proofErr w:type="spellEnd"/>
      <w:proofErr w:type="gramEnd"/>
      <w:r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14:ligatures w14:val="none"/>
        </w:rPr>
        <w:t>()</w:t>
      </w:r>
    </w:p>
    <w:p w14:paraId="1F2AE5B8" w14:textId="77777777" w:rsidR="00F87C1F" w:rsidRDefault="00F87C1F" w:rsidP="00F87C1F">
      <w:pPr>
        <w:bidi w:val="0"/>
        <w:spacing w:after="0" w:line="240" w:lineRule="auto"/>
        <w:contextualSpacing/>
        <w:jc w:val="righ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87C1F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lot results</w:t>
      </w:r>
    </w:p>
    <w:p w14:paraId="2B515885" w14:textId="1EBE52D3" w:rsidR="00A6680F" w:rsidRDefault="00CA5973" w:rsidP="00F87C1F">
      <w:pPr>
        <w:bidi w:val="0"/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A597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drawing>
          <wp:inline distT="0" distB="0" distL="0" distR="0" wp14:anchorId="70BD277A" wp14:editId="75E225C5">
            <wp:extent cx="4428067" cy="2850042"/>
            <wp:effectExtent l="0" t="0" r="0" b="7620"/>
            <wp:docPr id="43308012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801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6852" cy="285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80F" w:rsidRPr="00A668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br/>
      </w:r>
      <w:r w:rsidR="00A6680F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7145E999" w14:textId="2B44DDF4" w:rsidR="0069226D" w:rsidRPr="00EC6339" w:rsidRDefault="0069226D" w:rsidP="00F2059A">
      <w:pPr>
        <w:pStyle w:val="a9"/>
        <w:numPr>
          <w:ilvl w:val="0"/>
          <w:numId w:val="2"/>
        </w:numPr>
        <w:bidi w:val="0"/>
        <w:spacing w:before="120" w:after="120"/>
        <w:ind w:left="357" w:hanging="357"/>
        <w:contextualSpacing w:val="0"/>
        <w:rPr>
          <w:rFonts w:asciiTheme="majorBidi" w:hAnsiTheme="majorBidi" w:cstheme="majorBidi"/>
          <w:b/>
          <w:bCs/>
          <w:sz w:val="28"/>
          <w:szCs w:val="28"/>
        </w:rPr>
      </w:pPr>
      <w:r w:rsidRPr="00EC6339">
        <w:rPr>
          <w:rFonts w:asciiTheme="majorBidi" w:hAnsiTheme="majorBidi" w:cstheme="majorBidi"/>
          <w:b/>
          <w:bCs/>
          <w:sz w:val="28"/>
          <w:szCs w:val="28"/>
        </w:rPr>
        <w:lastRenderedPageBreak/>
        <w:t>Summary</w:t>
      </w:r>
    </w:p>
    <w:p w14:paraId="0C449300" w14:textId="3CEB8D4F" w:rsidR="005C1C80" w:rsidRPr="00EC6339" w:rsidRDefault="004F26EC" w:rsidP="005C1C80">
      <w:pPr>
        <w:bidi w:val="0"/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4dynamics</w:t>
      </w:r>
      <w:r w:rsidR="0069226D" w:rsidRPr="00EC6339">
        <w:rPr>
          <w:rFonts w:asciiTheme="majorBidi" w:hAnsiTheme="majorBidi" w:cstheme="majorBidi"/>
        </w:rPr>
        <w:t xml:space="preserve"> is a powerful and flexible Python framework designed to address the gap in dynamic systems modeling. By providing modular state objects and </w:t>
      </w:r>
      <w:proofErr w:type="gramStart"/>
      <w:r w:rsidR="0008311E">
        <w:rPr>
          <w:rFonts w:asciiTheme="majorBidi" w:hAnsiTheme="majorBidi" w:cstheme="majorBidi"/>
        </w:rPr>
        <w:t>scientific</w:t>
      </w:r>
      <w:proofErr w:type="gramEnd"/>
      <w:r w:rsidR="0008311E">
        <w:rPr>
          <w:rFonts w:asciiTheme="majorBidi" w:hAnsiTheme="majorBidi" w:cstheme="majorBidi"/>
        </w:rPr>
        <w:t xml:space="preserve"> library</w:t>
      </w:r>
      <w:r w:rsidR="0069226D" w:rsidRPr="00EC6339">
        <w:rPr>
          <w:rFonts w:asciiTheme="majorBidi" w:hAnsiTheme="majorBidi" w:cstheme="majorBidi"/>
        </w:rPr>
        <w:t xml:space="preserve"> for sensors, detectors, and filters, it enables users to build and simulate complex dynamic systems with ease. Whether in control theory, robotics, or signal processing, </w:t>
      </w:r>
      <w:r w:rsidR="00A8797E">
        <w:rPr>
          <w:rFonts w:asciiTheme="majorBidi" w:hAnsiTheme="majorBidi" w:cstheme="majorBidi"/>
        </w:rPr>
        <w:t>c</w:t>
      </w:r>
      <w:r w:rsidR="00DD08E9">
        <w:rPr>
          <w:rFonts w:asciiTheme="majorBidi" w:hAnsiTheme="majorBidi" w:cstheme="majorBidi"/>
        </w:rPr>
        <w:t>4dynamics</w:t>
      </w:r>
      <w:r w:rsidR="0069226D" w:rsidRPr="00EC6339">
        <w:rPr>
          <w:rFonts w:asciiTheme="majorBidi" w:hAnsiTheme="majorBidi" w:cstheme="majorBidi"/>
        </w:rPr>
        <w:t xml:space="preserve"> offers a robust platform for dynamic systems development.</w:t>
      </w:r>
      <w:r w:rsidR="005C1C80">
        <w:rPr>
          <w:rFonts w:asciiTheme="majorBidi" w:hAnsiTheme="majorBidi" w:cstheme="majorBidi"/>
        </w:rPr>
        <w:t xml:space="preserve"> </w:t>
      </w:r>
      <w:r w:rsidR="005C1C80" w:rsidRPr="005C1C80">
        <w:rPr>
          <w:rFonts w:asciiTheme="majorBidi" w:hAnsiTheme="majorBidi" w:cstheme="majorBidi"/>
        </w:rPr>
        <w:t>C4</w:t>
      </w:r>
      <w:r w:rsidR="005C1C80">
        <w:rPr>
          <w:rFonts w:asciiTheme="majorBidi" w:hAnsiTheme="majorBidi" w:cstheme="majorBidi"/>
        </w:rPr>
        <w:t xml:space="preserve">dynamics </w:t>
      </w:r>
      <w:r w:rsidR="005C1C80" w:rsidRPr="005C1C80">
        <w:rPr>
          <w:rFonts w:asciiTheme="majorBidi" w:hAnsiTheme="majorBidi" w:cstheme="majorBidi"/>
        </w:rPr>
        <w:t>not only fills a critical gap in dynamic systems modeling but also provides a scalable, open-source solution for researchers and practitioners alike.</w:t>
      </w:r>
    </w:p>
    <w:sectPr w:rsidR="005C1C80" w:rsidRPr="00EC6339" w:rsidSect="00456BF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877D2"/>
    <w:multiLevelType w:val="multilevel"/>
    <w:tmpl w:val="FB1E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86452"/>
    <w:multiLevelType w:val="hybridMultilevel"/>
    <w:tmpl w:val="B992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22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1244245">
    <w:abstractNumId w:val="0"/>
  </w:num>
  <w:num w:numId="2" w16cid:durableId="1371415983">
    <w:abstractNumId w:val="2"/>
  </w:num>
  <w:num w:numId="3" w16cid:durableId="119781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15"/>
    <w:rsid w:val="00053E9F"/>
    <w:rsid w:val="000644BA"/>
    <w:rsid w:val="0008311E"/>
    <w:rsid w:val="0009069A"/>
    <w:rsid w:val="000A04D3"/>
    <w:rsid w:val="00117441"/>
    <w:rsid w:val="001429A2"/>
    <w:rsid w:val="00145678"/>
    <w:rsid w:val="001C4F9A"/>
    <w:rsid w:val="001E0B65"/>
    <w:rsid w:val="001F3FA4"/>
    <w:rsid w:val="00213D50"/>
    <w:rsid w:val="00251C54"/>
    <w:rsid w:val="002F113E"/>
    <w:rsid w:val="002F2401"/>
    <w:rsid w:val="003006DF"/>
    <w:rsid w:val="00341F3B"/>
    <w:rsid w:val="0036673A"/>
    <w:rsid w:val="003704D7"/>
    <w:rsid w:val="003E6CD7"/>
    <w:rsid w:val="00456BF6"/>
    <w:rsid w:val="004853EB"/>
    <w:rsid w:val="004A7587"/>
    <w:rsid w:val="004D7A09"/>
    <w:rsid w:val="004F26EC"/>
    <w:rsid w:val="005013C2"/>
    <w:rsid w:val="00592515"/>
    <w:rsid w:val="005B0096"/>
    <w:rsid w:val="005C1C80"/>
    <w:rsid w:val="005E7DA0"/>
    <w:rsid w:val="005F3617"/>
    <w:rsid w:val="005F3774"/>
    <w:rsid w:val="00621134"/>
    <w:rsid w:val="006221FB"/>
    <w:rsid w:val="00635F5B"/>
    <w:rsid w:val="00642721"/>
    <w:rsid w:val="0069226D"/>
    <w:rsid w:val="006B1320"/>
    <w:rsid w:val="006B664E"/>
    <w:rsid w:val="006D031E"/>
    <w:rsid w:val="00706361"/>
    <w:rsid w:val="007207DA"/>
    <w:rsid w:val="00727C6B"/>
    <w:rsid w:val="007D478F"/>
    <w:rsid w:val="007E1FEB"/>
    <w:rsid w:val="007F1C08"/>
    <w:rsid w:val="0086063B"/>
    <w:rsid w:val="00882897"/>
    <w:rsid w:val="00890116"/>
    <w:rsid w:val="008A2A0D"/>
    <w:rsid w:val="008A54C1"/>
    <w:rsid w:val="009342A7"/>
    <w:rsid w:val="009D27D6"/>
    <w:rsid w:val="009E6B9E"/>
    <w:rsid w:val="00A061F2"/>
    <w:rsid w:val="00A6680F"/>
    <w:rsid w:val="00A717D4"/>
    <w:rsid w:val="00A8797E"/>
    <w:rsid w:val="00AB03F0"/>
    <w:rsid w:val="00B40B82"/>
    <w:rsid w:val="00B97C2B"/>
    <w:rsid w:val="00BA36C9"/>
    <w:rsid w:val="00BE1B45"/>
    <w:rsid w:val="00BE4631"/>
    <w:rsid w:val="00C06358"/>
    <w:rsid w:val="00C22D27"/>
    <w:rsid w:val="00C31AB2"/>
    <w:rsid w:val="00C754C0"/>
    <w:rsid w:val="00CA5973"/>
    <w:rsid w:val="00CC4910"/>
    <w:rsid w:val="00D00CEF"/>
    <w:rsid w:val="00D860B7"/>
    <w:rsid w:val="00D8665D"/>
    <w:rsid w:val="00D8772A"/>
    <w:rsid w:val="00DA1DE6"/>
    <w:rsid w:val="00DD08E9"/>
    <w:rsid w:val="00DD0AEB"/>
    <w:rsid w:val="00DE7E9C"/>
    <w:rsid w:val="00E10D50"/>
    <w:rsid w:val="00E22F01"/>
    <w:rsid w:val="00E51C64"/>
    <w:rsid w:val="00EC6339"/>
    <w:rsid w:val="00F10C5E"/>
    <w:rsid w:val="00F2059A"/>
    <w:rsid w:val="00F610C4"/>
    <w:rsid w:val="00F629F6"/>
    <w:rsid w:val="00F81F65"/>
    <w:rsid w:val="00F87C1F"/>
    <w:rsid w:val="00F95FA6"/>
    <w:rsid w:val="00FC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9B03D73"/>
  <w15:chartTrackingRefBased/>
  <w15:docId w15:val="{71CE529E-49AA-4F07-A318-8260284E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92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2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2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2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925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5925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5925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59251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59251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925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59251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5925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5925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2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592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2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592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2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5925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251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9251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2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59251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9251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59251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92515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05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4853E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70636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2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0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1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2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343D-0BD4-4434-B38C-4389568C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9</Pages>
  <Words>1456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יל דוד מרי</dc:creator>
  <cp:keywords/>
  <dc:description/>
  <cp:lastModifiedBy>odelya meri</cp:lastModifiedBy>
  <cp:revision>51</cp:revision>
  <cp:lastPrinted>2024-12-17T20:03:00Z</cp:lastPrinted>
  <dcterms:created xsi:type="dcterms:W3CDTF">2024-10-18T08:40:00Z</dcterms:created>
  <dcterms:modified xsi:type="dcterms:W3CDTF">2024-12-17T20:04:00Z</dcterms:modified>
</cp:coreProperties>
</file>